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C5" w:rsidRPr="00874DC5" w:rsidRDefault="00874DC5" w:rsidP="00E97DE8">
      <w:pPr>
        <w:pStyle w:val="Heading1"/>
        <w:rPr>
          <w:sz w:val="24"/>
          <w:szCs w:val="24"/>
        </w:rPr>
      </w:pPr>
      <w:bookmarkStart w:id="0" w:name="_Toc111414531"/>
      <w:r w:rsidRPr="00874DC5">
        <w:rPr>
          <w:sz w:val="24"/>
          <w:szCs w:val="24"/>
        </w:rPr>
        <w:t xml:space="preserve">Name: </w:t>
      </w:r>
      <w:proofErr w:type="spellStart"/>
      <w:r w:rsidRPr="00874DC5">
        <w:rPr>
          <w:sz w:val="24"/>
          <w:szCs w:val="24"/>
        </w:rPr>
        <w:t>Nagaraju</w:t>
      </w:r>
      <w:proofErr w:type="spellEnd"/>
      <w:r w:rsidRPr="00874DC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874DC5">
        <w:rPr>
          <w:sz w:val="24"/>
          <w:szCs w:val="24"/>
        </w:rPr>
        <w:t xml:space="preserve"> Emp.ID: 213495</w:t>
      </w:r>
    </w:p>
    <w:p w:rsidR="00E97DE8" w:rsidRPr="00E97DE8" w:rsidRDefault="00E97DE8" w:rsidP="00E97DE8">
      <w:pPr>
        <w:pStyle w:val="Heading1"/>
      </w:pPr>
      <w:r w:rsidRPr="00E97DE8">
        <w:t>Title: Bash Scripting</w:t>
      </w:r>
      <w:bookmarkEnd w:id="0"/>
      <w:r w:rsidRPr="00E97DE8">
        <w:t xml:space="preserve"> </w:t>
      </w:r>
    </w:p>
    <w:sdt>
      <w:sdtPr>
        <w:rPr>
          <w:rFonts w:asciiTheme="minorHAnsi" w:eastAsiaTheme="minorHAnsi" w:hAnsiTheme="minorHAnsi" w:cstheme="minorHAnsi"/>
          <w:color w:val="444444"/>
          <w:sz w:val="22"/>
          <w:szCs w:val="22"/>
        </w:rPr>
        <w:id w:val="59121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4B07" w:rsidRDefault="009C4B07">
          <w:pPr>
            <w:pStyle w:val="TOCHeading"/>
          </w:pPr>
          <w:r>
            <w:t>Contents</w:t>
          </w:r>
        </w:p>
        <w:p w:rsidR="009C4B07" w:rsidRDefault="009C4B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14531" w:history="1">
            <w:r w:rsidRPr="005E5307">
              <w:rPr>
                <w:rStyle w:val="Hyperlink"/>
                <w:noProof/>
              </w:rPr>
              <w:t>Title: Bash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14532" w:history="1">
            <w:r w:rsidR="009C4B07" w:rsidRPr="005E5307">
              <w:rPr>
                <w:rStyle w:val="Hyperlink"/>
                <w:noProof/>
              </w:rPr>
              <w:t>Steps: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2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3" w:history="1">
            <w:r w:rsidR="009C4B07" w:rsidRPr="005E5307">
              <w:rPr>
                <w:rStyle w:val="Hyperlink"/>
                <w:noProof/>
              </w:rPr>
              <w:t>1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Hello World Bash Shell Script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3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4" w:history="1">
            <w:r w:rsidR="009C4B07" w:rsidRPr="005E5307">
              <w:rPr>
                <w:rStyle w:val="Hyperlink"/>
                <w:noProof/>
              </w:rPr>
              <w:t>2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Simple Backup bash shell script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4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5" w:history="1">
            <w:r w:rsidR="009C4B07" w:rsidRPr="005E5307">
              <w:rPr>
                <w:rStyle w:val="Hyperlink"/>
                <w:noProof/>
              </w:rPr>
              <w:t>3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Variables in Bash script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5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6" w:history="1">
            <w:r w:rsidR="009C4B07" w:rsidRPr="005E5307">
              <w:rPr>
                <w:rStyle w:val="Hyperlink"/>
                <w:noProof/>
              </w:rPr>
              <w:t>4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Global vs. Local variable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6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7" w:history="1">
            <w:r w:rsidR="009C4B07" w:rsidRPr="005E5307">
              <w:rPr>
                <w:rStyle w:val="Hyperlink"/>
                <w:noProof/>
              </w:rPr>
              <w:t>5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Passing arguments to the bash script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7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3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8" w:history="1">
            <w:r w:rsidR="009C4B07" w:rsidRPr="005E5307">
              <w:rPr>
                <w:rStyle w:val="Hyperlink"/>
                <w:noProof/>
              </w:rPr>
              <w:t>6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Executing shell commands with bash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8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4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39" w:history="1">
            <w:r w:rsidR="009C4B07" w:rsidRPr="005E5307">
              <w:rPr>
                <w:rStyle w:val="Hyperlink"/>
                <w:noProof/>
              </w:rPr>
              <w:t>7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Reading User Input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39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4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40" w:history="1">
            <w:r w:rsidR="009C4B07" w:rsidRPr="005E5307">
              <w:rPr>
                <w:rStyle w:val="Hyperlink"/>
                <w:noProof/>
              </w:rPr>
              <w:t>8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Trap Command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0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5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1414541" w:history="1">
            <w:r w:rsidR="009C4B07" w:rsidRPr="005E5307">
              <w:rPr>
                <w:rStyle w:val="Hyperlink"/>
                <w:noProof/>
              </w:rPr>
              <w:t>9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Array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1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7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2" w:history="1">
            <w:r w:rsidR="009C4B07" w:rsidRPr="005E5307">
              <w:rPr>
                <w:rStyle w:val="Hyperlink"/>
                <w:noProof/>
              </w:rPr>
              <w:t>10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Read file into bash array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2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8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3" w:history="1">
            <w:r w:rsidR="009C4B07" w:rsidRPr="005E5307">
              <w:rPr>
                <w:rStyle w:val="Hyperlink"/>
                <w:b/>
                <w:noProof/>
              </w:rPr>
              <w:t>11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if / else / fi statement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3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9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4" w:history="1">
            <w:r w:rsidR="009C4B07" w:rsidRPr="005E5307">
              <w:rPr>
                <w:rStyle w:val="Hyperlink"/>
                <w:noProof/>
              </w:rPr>
              <w:t>12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Nested if/else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4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0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5" w:history="1">
            <w:r w:rsidR="009C4B07" w:rsidRPr="005E5307">
              <w:rPr>
                <w:rStyle w:val="Hyperlink"/>
                <w:noProof/>
              </w:rPr>
              <w:t>13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Comparison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5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1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6" w:history="1">
            <w:r w:rsidR="009C4B07" w:rsidRPr="005E5307">
              <w:rPr>
                <w:rStyle w:val="Hyperlink"/>
                <w:noProof/>
              </w:rPr>
              <w:t>14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File Testing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6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4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7" w:history="1">
            <w:r w:rsidR="009C4B07" w:rsidRPr="005E5307">
              <w:rPr>
                <w:rStyle w:val="Hyperlink"/>
                <w:noProof/>
              </w:rPr>
              <w:t>15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Loop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7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5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8" w:history="1">
            <w:r w:rsidR="009C4B07" w:rsidRPr="005E5307">
              <w:rPr>
                <w:rStyle w:val="Hyperlink"/>
                <w:noProof/>
              </w:rPr>
              <w:t>16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Function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8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19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49" w:history="1">
            <w:r w:rsidR="009C4B07" w:rsidRPr="005E5307">
              <w:rPr>
                <w:rStyle w:val="Hyperlink"/>
                <w:noProof/>
              </w:rPr>
              <w:t>17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Select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49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0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50" w:history="1">
            <w:r w:rsidR="009C4B07" w:rsidRPr="005E5307">
              <w:rPr>
                <w:rStyle w:val="Hyperlink"/>
                <w:noProof/>
              </w:rPr>
              <w:t>18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Case statement conditional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50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1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51" w:history="1">
            <w:r w:rsidR="009C4B07" w:rsidRPr="005E5307">
              <w:rPr>
                <w:rStyle w:val="Hyperlink"/>
                <w:noProof/>
              </w:rPr>
              <w:t>19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Bash quotes and quotation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51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2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52" w:history="1">
            <w:r w:rsidR="009C4B07" w:rsidRPr="005E5307">
              <w:rPr>
                <w:rStyle w:val="Hyperlink"/>
                <w:noProof/>
              </w:rPr>
              <w:t>20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Arithmetic Operation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52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4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731F1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1414553" w:history="1">
            <w:r w:rsidR="009C4B07" w:rsidRPr="005E5307">
              <w:rPr>
                <w:rStyle w:val="Hyperlink"/>
                <w:noProof/>
              </w:rPr>
              <w:t>21)</w:t>
            </w:r>
            <w:r w:rsidR="009C4B07">
              <w:rPr>
                <w:noProof/>
              </w:rPr>
              <w:tab/>
            </w:r>
            <w:r w:rsidR="009C4B07" w:rsidRPr="005E5307">
              <w:rPr>
                <w:rStyle w:val="Hyperlink"/>
                <w:noProof/>
              </w:rPr>
              <w:t>Redirections</w:t>
            </w:r>
            <w:r w:rsidR="009C4B07">
              <w:rPr>
                <w:noProof/>
                <w:webHidden/>
              </w:rPr>
              <w:tab/>
            </w:r>
            <w:r w:rsidR="009C4B07">
              <w:rPr>
                <w:noProof/>
                <w:webHidden/>
              </w:rPr>
              <w:fldChar w:fldCharType="begin"/>
            </w:r>
            <w:r w:rsidR="009C4B07">
              <w:rPr>
                <w:noProof/>
                <w:webHidden/>
              </w:rPr>
              <w:instrText xml:space="preserve"> PAGEREF _Toc111414553 \h </w:instrText>
            </w:r>
            <w:r w:rsidR="009C4B07">
              <w:rPr>
                <w:noProof/>
                <w:webHidden/>
              </w:rPr>
            </w:r>
            <w:r w:rsidR="009C4B07">
              <w:rPr>
                <w:noProof/>
                <w:webHidden/>
              </w:rPr>
              <w:fldChar w:fldCharType="separate"/>
            </w:r>
            <w:r w:rsidR="009C4B07">
              <w:rPr>
                <w:noProof/>
                <w:webHidden/>
              </w:rPr>
              <w:t>28</w:t>
            </w:r>
            <w:r w:rsidR="009C4B07">
              <w:rPr>
                <w:noProof/>
                <w:webHidden/>
              </w:rPr>
              <w:fldChar w:fldCharType="end"/>
            </w:r>
          </w:hyperlink>
        </w:p>
        <w:p w:rsidR="009C4B07" w:rsidRDefault="009C4B07">
          <w:r>
            <w:rPr>
              <w:b/>
              <w:bCs/>
              <w:noProof/>
            </w:rPr>
            <w:fldChar w:fldCharType="end"/>
          </w:r>
        </w:p>
      </w:sdtContent>
    </w:sdt>
    <w:p w:rsidR="00E97DE8" w:rsidRDefault="00E97DE8" w:rsidP="00C117A1"/>
    <w:p w:rsidR="009C4B07" w:rsidRDefault="009C4B07" w:rsidP="00C117A1"/>
    <w:p w:rsidR="009C4B07" w:rsidRDefault="009C4B07" w:rsidP="00C117A1"/>
    <w:p w:rsidR="00E97DE8" w:rsidRPr="00E97DE8" w:rsidRDefault="00E97DE8" w:rsidP="00C117A1"/>
    <w:p w:rsidR="00E97DE8" w:rsidRPr="00E97DE8" w:rsidRDefault="00E97DE8" w:rsidP="00E97DE8">
      <w:pPr>
        <w:pStyle w:val="Heading2"/>
        <w:rPr>
          <w:rStyle w:val="Heading1Char"/>
        </w:rPr>
      </w:pPr>
      <w:bookmarkStart w:id="1" w:name="_Toc111414532"/>
      <w:r w:rsidRPr="00E97DE8">
        <w:lastRenderedPageBreak/>
        <w:t>Steps:</w:t>
      </w:r>
      <w:bookmarkEnd w:id="1"/>
      <w:r w:rsidRPr="00E97DE8">
        <w:t xml:space="preserve"> </w:t>
      </w:r>
    </w:p>
    <w:p w:rsidR="00C117A1" w:rsidRDefault="00C117A1" w:rsidP="00E97DE8">
      <w:pPr>
        <w:pStyle w:val="Heading3"/>
        <w:numPr>
          <w:ilvl w:val="0"/>
          <w:numId w:val="3"/>
        </w:numPr>
      </w:pPr>
      <w:bookmarkStart w:id="2" w:name="_Toc111414533"/>
      <w:r w:rsidRPr="00E97DE8">
        <w:t>Hello World Bash Shell Script</w:t>
      </w:r>
      <w:bookmarkEnd w:id="2"/>
    </w:p>
    <w:p w:rsidR="00E97DE8" w:rsidRPr="00E97DE8" w:rsidRDefault="00E97DE8" w:rsidP="00E97DE8">
      <w:pPr>
        <w:pStyle w:val="ListParagraph"/>
        <w:numPr>
          <w:ilvl w:val="0"/>
          <w:numId w:val="2"/>
        </w:numPr>
      </w:pPr>
      <w:r>
        <w:t>The following</w:t>
      </w:r>
      <w:r w:rsidRPr="00E97DE8">
        <w:t xml:space="preserve"> command reveals that the Bash shell is stored in </w:t>
      </w:r>
      <w:r w:rsidRPr="00E97DE8">
        <w:rPr>
          <w:color w:val="FF8D00"/>
          <w:sz w:val="18"/>
          <w:szCs w:val="18"/>
        </w:rPr>
        <w:t>/bin/bash</w:t>
      </w:r>
      <w:r w:rsidRPr="00E97DE8">
        <w:t>.</w:t>
      </w:r>
    </w:p>
    <w:p w:rsidR="00E97DE8" w:rsidRPr="00E97DE8" w:rsidRDefault="00E97DE8" w:rsidP="00E97DE8">
      <w:r w:rsidRPr="00E97DE8">
        <w:rPr>
          <w:highlight w:val="yellow"/>
        </w:rPr>
        <w:t>$ which bash</w:t>
      </w:r>
    </w:p>
    <w:p w:rsidR="00E97DE8" w:rsidRDefault="00E97DE8" w:rsidP="00E97DE8">
      <w:r w:rsidRPr="00E97DE8">
        <w:t>/bin/bash</w:t>
      </w:r>
    </w:p>
    <w:p w:rsidR="00E97DE8" w:rsidRPr="00E97DE8" w:rsidRDefault="00E97DE8" w:rsidP="00E97DE8">
      <w:pPr>
        <w:pStyle w:val="ListParagraph"/>
        <w:numPr>
          <w:ilvl w:val="0"/>
          <w:numId w:val="1"/>
        </w:numPr>
      </w:pPr>
      <w:r>
        <w:t xml:space="preserve">Hello world bash shell script </w:t>
      </w:r>
    </w:p>
    <w:p w:rsidR="00C117A1" w:rsidRPr="00E97DE8" w:rsidRDefault="00C117A1" w:rsidP="00C117A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#!/bin/bash</w:t>
      </w:r>
    </w:p>
    <w:p w:rsidR="00C117A1" w:rsidRPr="00E97DE8" w:rsidRDefault="00C117A1" w:rsidP="00C117A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# declare STRING variable</w:t>
      </w:r>
    </w:p>
    <w:p w:rsidR="00C117A1" w:rsidRPr="00E97DE8" w:rsidRDefault="00C117A1" w:rsidP="00C117A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STRING="Hello World"</w:t>
      </w:r>
    </w:p>
    <w:p w:rsidR="00C117A1" w:rsidRPr="00E97DE8" w:rsidRDefault="00C117A1" w:rsidP="00C117A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# print variable on a screen</w:t>
      </w:r>
    </w:p>
    <w:p w:rsidR="00C117A1" w:rsidRPr="00E97DE8" w:rsidRDefault="00C117A1" w:rsidP="00C117A1">
      <w:pPr>
        <w:rPr>
          <w:i/>
        </w:rPr>
      </w:pPr>
      <w:r w:rsidRPr="00E97DE8">
        <w:rPr>
          <w:i/>
        </w:rPr>
        <w:t>echo $STRING</w:t>
      </w:r>
    </w:p>
    <w:p w:rsidR="009C4B07" w:rsidRDefault="00C117A1" w:rsidP="009C4B07">
      <w:pPr>
        <w:keepNext/>
        <w:jc w:val="center"/>
      </w:pPr>
      <w:r w:rsidRPr="00E97DE8">
        <w:rPr>
          <w:noProof/>
        </w:rPr>
        <w:drawing>
          <wp:inline distT="0" distB="0" distL="0" distR="0" wp14:anchorId="55CAFE03" wp14:editId="677F9074">
            <wp:extent cx="5943600" cy="2421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023" cy="24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E8" w:rsidRPr="00E97DE8" w:rsidRDefault="009C4B07" w:rsidP="009C4B07">
      <w:pPr>
        <w:pStyle w:val="Caption"/>
        <w:jc w:val="center"/>
      </w:pPr>
      <w:r>
        <w:t xml:space="preserve">Figure </w:t>
      </w:r>
      <w:r w:rsidR="00731F1A">
        <w:fldChar w:fldCharType="begin"/>
      </w:r>
      <w:r w:rsidR="00731F1A">
        <w:instrText xml:space="preserve"> SEQ Figure \* ARABIC </w:instrText>
      </w:r>
      <w:r w:rsidR="00731F1A">
        <w:fldChar w:fldCharType="separate"/>
      </w:r>
      <w:r w:rsidR="00777DCE">
        <w:rPr>
          <w:noProof/>
        </w:rPr>
        <w:t>1</w:t>
      </w:r>
      <w:r w:rsidR="00731F1A">
        <w:rPr>
          <w:noProof/>
        </w:rPr>
        <w:fldChar w:fldCharType="end"/>
      </w:r>
      <w:r>
        <w:t>: Hello World Script Execution</w:t>
      </w:r>
    </w:p>
    <w:p w:rsidR="00133E44" w:rsidRPr="00E97DE8" w:rsidRDefault="00133E44" w:rsidP="00E97DE8">
      <w:pPr>
        <w:pStyle w:val="Heading3"/>
        <w:numPr>
          <w:ilvl w:val="0"/>
          <w:numId w:val="3"/>
        </w:numPr>
      </w:pPr>
      <w:bookmarkStart w:id="3" w:name="_Toc111414534"/>
      <w:r w:rsidRPr="00E97DE8">
        <w:t>Simple Backup bash shell scrip</w:t>
      </w:r>
      <w:r w:rsidR="00E97DE8">
        <w:t>t</w:t>
      </w:r>
      <w:bookmarkEnd w:id="3"/>
    </w:p>
    <w:p w:rsidR="00133E44" w:rsidRPr="0022738C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738C">
        <w:rPr>
          <w:i/>
        </w:rPr>
        <w:t>#!/bin/bash</w:t>
      </w:r>
    </w:p>
    <w:p w:rsidR="009C4B07" w:rsidRPr="0022738C" w:rsidRDefault="00133E44" w:rsidP="009C4B07">
      <w:pPr>
        <w:keepNext/>
        <w:rPr>
          <w:i/>
        </w:rPr>
      </w:pPr>
      <w:r w:rsidRPr="0022738C">
        <w:rPr>
          <w:i/>
        </w:rPr>
        <w:t>tar -</w:t>
      </w:r>
      <w:proofErr w:type="spellStart"/>
      <w:r w:rsidRPr="0022738C">
        <w:rPr>
          <w:i/>
        </w:rPr>
        <w:t>czf</w:t>
      </w:r>
      <w:proofErr w:type="spellEnd"/>
      <w:r w:rsidRPr="0022738C">
        <w:rPr>
          <w:i/>
        </w:rPr>
        <w:t xml:space="preserve"> myhome_directory.tar.gz /home/</w:t>
      </w:r>
      <w:proofErr w:type="spellStart"/>
      <w:r w:rsidRPr="0022738C">
        <w:rPr>
          <w:i/>
        </w:rPr>
        <w:t>ansibleraju</w:t>
      </w:r>
      <w:proofErr w:type="spellEnd"/>
    </w:p>
    <w:p w:rsidR="009C4B07" w:rsidRDefault="00D41278" w:rsidP="009C4B07">
      <w:pPr>
        <w:keepNext/>
        <w:jc w:val="center"/>
      </w:pPr>
      <w:r w:rsidRPr="00E97DE8">
        <w:rPr>
          <w:noProof/>
        </w:rPr>
        <w:drawing>
          <wp:inline distT="0" distB="0" distL="0" distR="0" wp14:anchorId="3A2CE055" wp14:editId="66A6DF57">
            <wp:extent cx="5943600" cy="187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78" w:rsidRPr="00E97DE8" w:rsidRDefault="009C4B07" w:rsidP="009C4B07">
      <w:pPr>
        <w:pStyle w:val="Caption"/>
        <w:jc w:val="center"/>
      </w:pPr>
      <w:r>
        <w:t xml:space="preserve">Figure </w:t>
      </w:r>
      <w:r w:rsidR="00731F1A">
        <w:fldChar w:fldCharType="begin"/>
      </w:r>
      <w:r w:rsidR="00731F1A">
        <w:instrText xml:space="preserve"> SEQ Figure \* ARABIC </w:instrText>
      </w:r>
      <w:r w:rsidR="00731F1A">
        <w:fldChar w:fldCharType="separate"/>
      </w:r>
      <w:r w:rsidR="00777DCE">
        <w:rPr>
          <w:noProof/>
        </w:rPr>
        <w:t>2</w:t>
      </w:r>
      <w:r w:rsidR="00731F1A">
        <w:rPr>
          <w:noProof/>
        </w:rPr>
        <w:fldChar w:fldCharType="end"/>
      </w:r>
      <w:r>
        <w:t>: Simple Backup script file creation</w:t>
      </w:r>
    </w:p>
    <w:p w:rsidR="00133E44" w:rsidRPr="00E97DE8" w:rsidRDefault="00D41278" w:rsidP="00C117A1">
      <w:pPr>
        <w:pStyle w:val="Heading3"/>
        <w:numPr>
          <w:ilvl w:val="0"/>
          <w:numId w:val="3"/>
        </w:numPr>
      </w:pPr>
      <w:bookmarkStart w:id="4" w:name="_Toc111414535"/>
      <w:r w:rsidRPr="00E97DE8">
        <w:lastRenderedPageBreak/>
        <w:t>Variables in Bash scripts</w:t>
      </w:r>
      <w:bookmarkEnd w:id="4"/>
    </w:p>
    <w:p w:rsidR="00133E44" w:rsidRPr="00731F1A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731F1A">
        <w:rPr>
          <w:i/>
        </w:rPr>
        <w:t>#!/bin/bash</w:t>
      </w:r>
    </w:p>
    <w:p w:rsidR="00133E44" w:rsidRPr="00731F1A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731F1A">
        <w:rPr>
          <w:i/>
        </w:rPr>
        <w:t>STRING="HELLO WORLD!!!"</w:t>
      </w:r>
    </w:p>
    <w:p w:rsidR="00133E44" w:rsidRPr="00731F1A" w:rsidRDefault="00133E44" w:rsidP="00133E44">
      <w:pPr>
        <w:rPr>
          <w:i/>
          <w:noProof/>
        </w:rPr>
      </w:pPr>
      <w:r w:rsidRPr="00731F1A">
        <w:rPr>
          <w:i/>
        </w:rPr>
        <w:t>echo $STRING</w:t>
      </w:r>
    </w:p>
    <w:p w:rsidR="000D6153" w:rsidRDefault="00133E44" w:rsidP="000D6153">
      <w:pPr>
        <w:keepNext/>
        <w:jc w:val="center"/>
      </w:pPr>
      <w:r w:rsidRPr="00E97DE8">
        <w:rPr>
          <w:noProof/>
        </w:rPr>
        <w:drawing>
          <wp:inline distT="0" distB="0" distL="0" distR="0" wp14:anchorId="15DD23C0" wp14:editId="5FB13B3D">
            <wp:extent cx="534352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44" w:rsidRDefault="000D6153" w:rsidP="000D61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</w:t>
      </w:r>
      <w:r>
        <w:fldChar w:fldCharType="end"/>
      </w:r>
      <w:r>
        <w:t>: Variables script execution</w:t>
      </w:r>
    </w:p>
    <w:p w:rsidR="000D6153" w:rsidRPr="000D6153" w:rsidRDefault="000340F9" w:rsidP="000340F9">
      <w:pPr>
        <w:pStyle w:val="Heading3"/>
      </w:pPr>
      <w:r>
        <w:t>Backup with T</w:t>
      </w:r>
      <w:r w:rsidR="000D6153">
        <w:t>imestamp</w:t>
      </w:r>
      <w:r>
        <w:t>: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!/bin/bash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OF=</w:t>
      </w:r>
      <w:proofErr w:type="spellStart"/>
      <w:r w:rsidRPr="000D6153">
        <w:rPr>
          <w:i/>
        </w:rPr>
        <w:t>myhome_directory</w:t>
      </w:r>
      <w:proofErr w:type="spellEnd"/>
      <w:r w:rsidRPr="000D6153">
        <w:rPr>
          <w:i/>
        </w:rPr>
        <w:t>_$(date +%Y%m%d).tar.gz</w:t>
      </w:r>
    </w:p>
    <w:p w:rsidR="00133E44" w:rsidRPr="000D6153" w:rsidRDefault="00133E44" w:rsidP="00133E44">
      <w:pPr>
        <w:rPr>
          <w:i/>
        </w:rPr>
      </w:pPr>
      <w:r w:rsidRPr="000D6153">
        <w:rPr>
          <w:i/>
        </w:rPr>
        <w:t>tar -</w:t>
      </w:r>
      <w:proofErr w:type="spellStart"/>
      <w:r w:rsidRPr="000D6153">
        <w:rPr>
          <w:i/>
        </w:rPr>
        <w:t>czf</w:t>
      </w:r>
      <w:proofErr w:type="spellEnd"/>
      <w:r w:rsidRPr="000D6153">
        <w:rPr>
          <w:i/>
        </w:rPr>
        <w:t xml:space="preserve"> $OF /home/</w:t>
      </w:r>
      <w:proofErr w:type="spellStart"/>
      <w:r w:rsidRPr="000D6153">
        <w:rPr>
          <w:i/>
        </w:rPr>
        <w:t>ansibleraju</w:t>
      </w:r>
      <w:proofErr w:type="spellEnd"/>
    </w:p>
    <w:p w:rsidR="000D6153" w:rsidRDefault="00133E44" w:rsidP="000D6153">
      <w:pPr>
        <w:keepNext/>
      </w:pPr>
      <w:r w:rsidRPr="00E97DE8">
        <w:rPr>
          <w:noProof/>
        </w:rPr>
        <w:drawing>
          <wp:inline distT="0" distB="0" distL="0" distR="0" wp14:anchorId="5A25493C" wp14:editId="63775BA9">
            <wp:extent cx="5943600" cy="970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44" w:rsidRPr="00E97DE8" w:rsidRDefault="000D6153" w:rsidP="000D615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</w:t>
      </w:r>
      <w:r>
        <w:fldChar w:fldCharType="end"/>
      </w:r>
      <w:r>
        <w:t xml:space="preserve">: backup with timestamp script </w:t>
      </w:r>
      <w:proofErr w:type="spellStart"/>
      <w:r>
        <w:t>exection</w:t>
      </w:r>
      <w:proofErr w:type="spellEnd"/>
    </w:p>
    <w:p w:rsidR="00133E44" w:rsidRPr="00E97DE8" w:rsidRDefault="00133E44" w:rsidP="00C117A1"/>
    <w:p w:rsidR="00133E44" w:rsidRPr="00E97DE8" w:rsidRDefault="00133E44" w:rsidP="00E97DE8">
      <w:pPr>
        <w:pStyle w:val="Heading3"/>
        <w:numPr>
          <w:ilvl w:val="0"/>
          <w:numId w:val="3"/>
        </w:numPr>
      </w:pPr>
      <w:bookmarkStart w:id="5" w:name="_Toc111414536"/>
      <w:r w:rsidRPr="00E97DE8">
        <w:t>Global vs. Local variables</w:t>
      </w:r>
      <w:bookmarkEnd w:id="5"/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!/bin/bash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Define bash global variable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This variable is global and can be used anywhere in this bash script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VAR="global variable"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function bash {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Define bash local variable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This variable is local to bash function only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local VAR="local variable"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echo $VAR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}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echo $VAR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bash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Note the bash global variable did not change</w:t>
      </w:r>
    </w:p>
    <w:p w:rsidR="00133E44" w:rsidRPr="000D6153" w:rsidRDefault="00133E44" w:rsidP="00133E44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6153">
        <w:rPr>
          <w:i/>
        </w:rPr>
        <w:t># "local" is bash reserved word</w:t>
      </w:r>
    </w:p>
    <w:p w:rsidR="00133E44" w:rsidRPr="000D6153" w:rsidRDefault="00133E44" w:rsidP="00133E44">
      <w:pPr>
        <w:rPr>
          <w:i/>
        </w:rPr>
      </w:pPr>
      <w:r w:rsidRPr="000D6153">
        <w:rPr>
          <w:i/>
        </w:rPr>
        <w:t>echo $VAR</w:t>
      </w:r>
    </w:p>
    <w:p w:rsidR="00133E44" w:rsidRPr="00E97DE8" w:rsidRDefault="00133E44" w:rsidP="00133E44"/>
    <w:p w:rsidR="000340F9" w:rsidRDefault="00133E44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3C26DC71" wp14:editId="39E3B6C4">
            <wp:extent cx="594360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44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5</w:t>
      </w:r>
      <w:r>
        <w:fldChar w:fldCharType="end"/>
      </w:r>
      <w:r>
        <w:t>: using global and local variables script executed</w:t>
      </w:r>
    </w:p>
    <w:p w:rsidR="00F076B9" w:rsidRPr="00E97DE8" w:rsidRDefault="00F076B9" w:rsidP="00E97DE8">
      <w:pPr>
        <w:pStyle w:val="Heading3"/>
        <w:numPr>
          <w:ilvl w:val="0"/>
          <w:numId w:val="3"/>
        </w:numPr>
      </w:pPr>
      <w:bookmarkStart w:id="6" w:name="_Toc111414537"/>
      <w:r w:rsidRPr="00E97DE8">
        <w:t>Passing arguments to the bash script</w:t>
      </w:r>
      <w:bookmarkEnd w:id="6"/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use predefined variables to access passed arguments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echo arguments to the shell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$1 $2 $3 ' -&gt; echo $1 $2 $3'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We can also store arguments from bash command line in special array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=("$@")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echo arguments to the shell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[0]} 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[1]} 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 xml:space="preserve">[2]} ' -&gt; 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=("$@"); echo 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[0]}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[1]} ${</w:t>
      </w:r>
      <w:proofErr w:type="spellStart"/>
      <w:r w:rsidRPr="000340F9">
        <w:rPr>
          <w:i/>
        </w:rPr>
        <w:t>args</w:t>
      </w:r>
      <w:proofErr w:type="spellEnd"/>
      <w:r w:rsidRPr="000340F9">
        <w:rPr>
          <w:i/>
        </w:rPr>
        <w:t>[2]}'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use $@ to print out all arguments at once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$@ ' -&gt; echo $@'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use $# variable to print out</w:t>
      </w:r>
    </w:p>
    <w:p w:rsidR="00F076B9" w:rsidRPr="000340F9" w:rsidRDefault="00F076B9" w:rsidP="00F076B9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number of arguments passed to the bash script</w:t>
      </w:r>
    </w:p>
    <w:p w:rsidR="00F076B9" w:rsidRPr="000340F9" w:rsidRDefault="00F076B9" w:rsidP="00F076B9">
      <w:pPr>
        <w:rPr>
          <w:i/>
        </w:rPr>
      </w:pPr>
      <w:r w:rsidRPr="000340F9">
        <w:rPr>
          <w:i/>
        </w:rPr>
        <w:t xml:space="preserve">echo Number of arguments passed: $# ' -&gt; echo </w:t>
      </w:r>
      <w:r w:rsidR="000340F9">
        <w:rPr>
          <w:i/>
        </w:rPr>
        <w:t>Number of arguments passed: $#'</w:t>
      </w:r>
    </w:p>
    <w:p w:rsidR="000340F9" w:rsidRDefault="00F076B9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6CD5AFBF" wp14:editId="5CC4264D">
            <wp:extent cx="5943600" cy="1717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B9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6</w:t>
      </w:r>
      <w:r>
        <w:fldChar w:fldCharType="end"/>
      </w:r>
      <w:r>
        <w:t>: Passing arguments to the script</w:t>
      </w:r>
    </w:p>
    <w:p w:rsidR="00E42FE2" w:rsidRPr="00E42FE2" w:rsidRDefault="00E42FE2" w:rsidP="00E42FE2"/>
    <w:p w:rsidR="000A3A24" w:rsidRPr="00E97DE8" w:rsidRDefault="000A3A24" w:rsidP="00F076B9"/>
    <w:p w:rsidR="000A3A24" w:rsidRPr="00E97DE8" w:rsidRDefault="000A3A24" w:rsidP="00E97DE8">
      <w:pPr>
        <w:pStyle w:val="Heading3"/>
        <w:numPr>
          <w:ilvl w:val="0"/>
          <w:numId w:val="3"/>
        </w:numPr>
      </w:pPr>
      <w:bookmarkStart w:id="7" w:name="_Toc111414538"/>
      <w:r w:rsidRPr="00E97DE8">
        <w:lastRenderedPageBreak/>
        <w:t>Executing shell commands with bash</w:t>
      </w:r>
      <w:bookmarkEnd w:id="7"/>
    </w:p>
    <w:p w:rsidR="000A3A24" w:rsidRPr="00E97DE8" w:rsidRDefault="000A3A24" w:rsidP="000A3A24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!/bin/bash</w:t>
      </w:r>
    </w:p>
    <w:p w:rsidR="000A3A24" w:rsidRPr="00E97DE8" w:rsidRDefault="000A3A24" w:rsidP="000A3A24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# use a subshell $() to execute shell command</w:t>
      </w:r>
    </w:p>
    <w:p w:rsidR="000A3A24" w:rsidRPr="00E97DE8" w:rsidRDefault="000A3A24" w:rsidP="000A3A24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echo $(</w:t>
      </w:r>
      <w:proofErr w:type="spellStart"/>
      <w:r w:rsidRPr="00E97DE8">
        <w:rPr>
          <w:i/>
        </w:rPr>
        <w:t>uname</w:t>
      </w:r>
      <w:proofErr w:type="spellEnd"/>
      <w:r w:rsidRPr="00E97DE8">
        <w:rPr>
          <w:i/>
        </w:rPr>
        <w:t xml:space="preserve"> -o)</w:t>
      </w:r>
    </w:p>
    <w:p w:rsidR="000A3A24" w:rsidRPr="00E97DE8" w:rsidRDefault="000A3A24" w:rsidP="000A3A24">
      <w:pPr>
        <w:autoSpaceDE w:val="0"/>
        <w:autoSpaceDN w:val="0"/>
        <w:adjustRightInd w:val="0"/>
        <w:spacing w:after="0" w:line="240" w:lineRule="auto"/>
        <w:rPr>
          <w:i/>
        </w:rPr>
      </w:pPr>
      <w:r w:rsidRPr="00E97DE8">
        <w:rPr>
          <w:i/>
        </w:rPr>
        <w:t># executing bash command without subshell</w:t>
      </w:r>
    </w:p>
    <w:p w:rsidR="000A3A24" w:rsidRPr="00E97DE8" w:rsidRDefault="000A3A24" w:rsidP="000A3A24">
      <w:pPr>
        <w:rPr>
          <w:i/>
        </w:rPr>
      </w:pPr>
      <w:r w:rsidRPr="00E97DE8">
        <w:rPr>
          <w:i/>
        </w:rPr>
        <w:t xml:space="preserve">echo </w:t>
      </w:r>
      <w:proofErr w:type="spellStart"/>
      <w:r w:rsidRPr="00E97DE8">
        <w:rPr>
          <w:i/>
        </w:rPr>
        <w:t>uname</w:t>
      </w:r>
      <w:proofErr w:type="spellEnd"/>
      <w:r w:rsidRPr="00E97DE8">
        <w:rPr>
          <w:i/>
        </w:rPr>
        <w:t xml:space="preserve"> –o</w:t>
      </w:r>
    </w:p>
    <w:p w:rsidR="000340F9" w:rsidRDefault="004B552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550419A9" wp14:editId="1959429C">
            <wp:extent cx="5943600" cy="3554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24" w:rsidRPr="00E97DE8" w:rsidRDefault="000340F9" w:rsidP="000340F9">
      <w:pPr>
        <w:pStyle w:val="Caption"/>
        <w:jc w:val="center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7</w:t>
      </w:r>
      <w:r>
        <w:fldChar w:fldCharType="end"/>
      </w:r>
      <w:r>
        <w:t>: Executing shell commands with bash</w:t>
      </w:r>
    </w:p>
    <w:p w:rsidR="004B552D" w:rsidRPr="00E97DE8" w:rsidRDefault="004B552D" w:rsidP="00E97DE8">
      <w:pPr>
        <w:pStyle w:val="Heading3"/>
        <w:numPr>
          <w:ilvl w:val="0"/>
          <w:numId w:val="3"/>
        </w:numPr>
      </w:pPr>
      <w:bookmarkStart w:id="8" w:name="_Toc111414539"/>
      <w:r w:rsidRPr="00E97DE8">
        <w:t>Reading User Input</w:t>
      </w:r>
      <w:bookmarkEnd w:id="8"/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-e "Hi, please type the word: \c 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read word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The word you entered is: $word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-e "Can you please enter two words? 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read word1 word2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Here is your input: \"$word1\" \"$word2\"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-e "How do you feel about bash scripting? 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read command now stores a reply into the default build-in variable $REPLY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read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You said $REPLY, I'm glad to hear that! 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echo -e "What are your favorite </w:t>
      </w:r>
      <w:proofErr w:type="spellStart"/>
      <w:r w:rsidRPr="000340F9">
        <w:rPr>
          <w:i/>
        </w:rPr>
        <w:t>colours</w:t>
      </w:r>
      <w:proofErr w:type="spellEnd"/>
      <w:r w:rsidRPr="000340F9">
        <w:rPr>
          <w:i/>
        </w:rPr>
        <w:t xml:space="preserve"> ? 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-a makes read command to read into an array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read -a </w:t>
      </w:r>
      <w:proofErr w:type="spellStart"/>
      <w:r w:rsidRPr="000340F9">
        <w:rPr>
          <w:i/>
        </w:rPr>
        <w:t>colours</w:t>
      </w:r>
      <w:proofErr w:type="spellEnd"/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echo "My favorite </w:t>
      </w:r>
      <w:proofErr w:type="spellStart"/>
      <w:r w:rsidRPr="000340F9">
        <w:rPr>
          <w:i/>
        </w:rPr>
        <w:t>colours</w:t>
      </w:r>
      <w:proofErr w:type="spellEnd"/>
      <w:r w:rsidRPr="000340F9">
        <w:rPr>
          <w:i/>
        </w:rPr>
        <w:t xml:space="preserve"> are also ${</w:t>
      </w:r>
      <w:proofErr w:type="spellStart"/>
      <w:r w:rsidRPr="000340F9">
        <w:rPr>
          <w:i/>
        </w:rPr>
        <w:t>colours</w:t>
      </w:r>
      <w:proofErr w:type="spellEnd"/>
      <w:r w:rsidRPr="000340F9">
        <w:rPr>
          <w:i/>
        </w:rPr>
        <w:t>[0]}, ${</w:t>
      </w:r>
      <w:proofErr w:type="spellStart"/>
      <w:r w:rsidRPr="000340F9">
        <w:rPr>
          <w:i/>
        </w:rPr>
        <w:t>colours</w:t>
      </w:r>
      <w:proofErr w:type="spellEnd"/>
      <w:r w:rsidRPr="000340F9">
        <w:rPr>
          <w:i/>
        </w:rPr>
        <w:t>[1]} and</w:t>
      </w:r>
    </w:p>
    <w:p w:rsidR="004B552D" w:rsidRPr="000340F9" w:rsidRDefault="004B552D" w:rsidP="004B552D">
      <w:pPr>
        <w:rPr>
          <w:i/>
        </w:rPr>
      </w:pPr>
      <w:r w:rsidRPr="000340F9">
        <w:rPr>
          <w:i/>
        </w:rPr>
        <w:t>${</w:t>
      </w:r>
      <w:proofErr w:type="spellStart"/>
      <w:r w:rsidRPr="000340F9">
        <w:rPr>
          <w:i/>
        </w:rPr>
        <w:t>colours</w:t>
      </w:r>
      <w:proofErr w:type="spellEnd"/>
      <w:r w:rsidRPr="000340F9">
        <w:rPr>
          <w:i/>
        </w:rPr>
        <w:t>[2]}:-)"</w:t>
      </w:r>
    </w:p>
    <w:p w:rsidR="004B552D" w:rsidRPr="00E97DE8" w:rsidRDefault="004B552D" w:rsidP="004B552D"/>
    <w:p w:rsidR="000340F9" w:rsidRDefault="004B552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00E8CFD6" wp14:editId="7E79ED6D">
            <wp:extent cx="5753100" cy="421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2D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8</w:t>
      </w:r>
      <w:r>
        <w:fldChar w:fldCharType="end"/>
      </w:r>
      <w:r>
        <w:t>: reading user input script</w:t>
      </w:r>
    </w:p>
    <w:p w:rsidR="004B552D" w:rsidRPr="00E97DE8" w:rsidRDefault="004B552D" w:rsidP="00E97DE8">
      <w:pPr>
        <w:pStyle w:val="Heading3"/>
        <w:numPr>
          <w:ilvl w:val="0"/>
          <w:numId w:val="3"/>
        </w:numPr>
      </w:pPr>
      <w:bookmarkStart w:id="9" w:name="_Toc111414540"/>
      <w:r w:rsidRPr="00E97DE8">
        <w:t>Bash Trap Command</w:t>
      </w:r>
      <w:bookmarkEnd w:id="9"/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trap command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trap </w:t>
      </w:r>
      <w:proofErr w:type="spellStart"/>
      <w:r w:rsidRPr="000340F9">
        <w:rPr>
          <w:i/>
        </w:rPr>
        <w:t>bashtrap</w:t>
      </w:r>
      <w:proofErr w:type="spellEnd"/>
      <w:r w:rsidRPr="000340F9">
        <w:rPr>
          <w:i/>
        </w:rPr>
        <w:t xml:space="preserve"> INT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clear screen command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clear;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trap function is executed when CTRL-C is pressed: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bash prints message =&gt; Executing bash trap </w:t>
      </w:r>
      <w:proofErr w:type="spellStart"/>
      <w:r w:rsidRPr="000340F9">
        <w:rPr>
          <w:i/>
        </w:rPr>
        <w:t>subrutine</w:t>
      </w:r>
      <w:proofErr w:type="spellEnd"/>
      <w:r w:rsidRPr="000340F9">
        <w:rPr>
          <w:i/>
        </w:rPr>
        <w:t xml:space="preserve"> !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340F9">
        <w:rPr>
          <w:i/>
        </w:rPr>
        <w:t>bashtrap</w:t>
      </w:r>
      <w:proofErr w:type="spellEnd"/>
      <w:r w:rsidRPr="000340F9">
        <w:rPr>
          <w:i/>
        </w:rPr>
        <w:t>()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{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CTRL+C Detected !...executing bash trap !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}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for loop from 1/10 to 10/10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for a in `</w:t>
      </w:r>
      <w:proofErr w:type="spellStart"/>
      <w:r w:rsidRPr="000340F9">
        <w:rPr>
          <w:i/>
        </w:rPr>
        <w:t>seq</w:t>
      </w:r>
      <w:proofErr w:type="spellEnd"/>
      <w:r w:rsidRPr="000340F9">
        <w:rPr>
          <w:i/>
        </w:rPr>
        <w:t xml:space="preserve"> 1 10`; do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$a/10 to Exit."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sleep 1;</w:t>
      </w:r>
    </w:p>
    <w:p w:rsidR="004B552D" w:rsidRPr="000340F9" w:rsidRDefault="004B552D" w:rsidP="004B552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done</w:t>
      </w:r>
    </w:p>
    <w:p w:rsidR="004B552D" w:rsidRPr="000340F9" w:rsidRDefault="004B552D" w:rsidP="004B552D">
      <w:pPr>
        <w:rPr>
          <w:i/>
        </w:rPr>
      </w:pPr>
      <w:r w:rsidRPr="000340F9">
        <w:rPr>
          <w:i/>
        </w:rPr>
        <w:t>echo "Exit Bash Trap Example!!!"</w:t>
      </w:r>
    </w:p>
    <w:p w:rsidR="004B552D" w:rsidRPr="00E97DE8" w:rsidRDefault="004B552D" w:rsidP="004B552D"/>
    <w:p w:rsidR="004B552D" w:rsidRPr="00E97DE8" w:rsidRDefault="004B552D" w:rsidP="004B552D"/>
    <w:p w:rsidR="000340F9" w:rsidRDefault="004B552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4B25FBE1" wp14:editId="0B3CB8A3">
            <wp:extent cx="5038725" cy="3648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2D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9</w:t>
      </w:r>
      <w:r>
        <w:fldChar w:fldCharType="end"/>
      </w:r>
      <w:r>
        <w:t>: Bash trap command script execution</w:t>
      </w:r>
    </w:p>
    <w:p w:rsidR="000E76DA" w:rsidRPr="00E97DE8" w:rsidRDefault="00A80C9F" w:rsidP="00E42FE2">
      <w:pPr>
        <w:jc w:val="center"/>
      </w:pPr>
      <w:r w:rsidRPr="00E97DE8">
        <w:rPr>
          <w:noProof/>
        </w:rPr>
        <w:drawing>
          <wp:inline distT="0" distB="0" distL="0" distR="0" wp14:anchorId="2488DF54" wp14:editId="7244FCF6">
            <wp:extent cx="5705475" cy="3524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A" w:rsidRPr="00E97DE8" w:rsidRDefault="000E76DA" w:rsidP="00E97DE8">
      <w:pPr>
        <w:pStyle w:val="Heading3"/>
        <w:numPr>
          <w:ilvl w:val="0"/>
          <w:numId w:val="3"/>
        </w:numPr>
      </w:pPr>
      <w:bookmarkStart w:id="10" w:name="_Toc111414541"/>
      <w:r w:rsidRPr="00E97DE8">
        <w:lastRenderedPageBreak/>
        <w:t>Arrays</w:t>
      </w:r>
      <w:bookmarkEnd w:id="10"/>
    </w:p>
    <w:p w:rsidR="000E76DA" w:rsidRPr="00E97DE8" w:rsidRDefault="000E76DA" w:rsidP="000340F9">
      <w:pPr>
        <w:pStyle w:val="Heading5"/>
      </w:pPr>
      <w:r w:rsidRPr="00E97DE8">
        <w:t>Declare simple bash array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Declare array with 4 elements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ARRAY=( '</w:t>
      </w:r>
      <w:proofErr w:type="spellStart"/>
      <w:r w:rsidRPr="000340F9">
        <w:rPr>
          <w:i/>
        </w:rPr>
        <w:t>Debian</w:t>
      </w:r>
      <w:proofErr w:type="spellEnd"/>
      <w:r w:rsidRPr="000340F9">
        <w:rPr>
          <w:i/>
        </w:rPr>
        <w:t xml:space="preserve"> Linux' '</w:t>
      </w:r>
      <w:proofErr w:type="spellStart"/>
      <w:r w:rsidRPr="000340F9">
        <w:rPr>
          <w:i/>
        </w:rPr>
        <w:t>Redhat</w:t>
      </w:r>
      <w:proofErr w:type="spellEnd"/>
      <w:r w:rsidRPr="000340F9">
        <w:rPr>
          <w:i/>
        </w:rPr>
        <w:t xml:space="preserve"> Linux' Ubuntu Linux )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get number of elements in the array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EMENTS=${#ARRAY[@]}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echo each element in array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for loop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for (( </w:t>
      </w:r>
      <w:proofErr w:type="spellStart"/>
      <w:r w:rsidRPr="000340F9">
        <w:rPr>
          <w:i/>
        </w:rPr>
        <w:t>i</w:t>
      </w:r>
      <w:proofErr w:type="spellEnd"/>
      <w:r w:rsidRPr="000340F9">
        <w:rPr>
          <w:i/>
        </w:rPr>
        <w:t>=0;i&lt;$</w:t>
      </w:r>
      <w:proofErr w:type="spellStart"/>
      <w:r w:rsidRPr="000340F9">
        <w:rPr>
          <w:i/>
        </w:rPr>
        <w:t>ELEMENTS;i</w:t>
      </w:r>
      <w:proofErr w:type="spellEnd"/>
      <w:r w:rsidRPr="000340F9">
        <w:rPr>
          <w:i/>
        </w:rPr>
        <w:t>++)); do</w:t>
      </w:r>
    </w:p>
    <w:p w:rsidR="000E76DA" w:rsidRPr="000340F9" w:rsidRDefault="000E76DA" w:rsidP="000E76DA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${ARRAY[${</w:t>
      </w:r>
      <w:proofErr w:type="spellStart"/>
      <w:r w:rsidRPr="000340F9">
        <w:rPr>
          <w:i/>
        </w:rPr>
        <w:t>i</w:t>
      </w:r>
      <w:proofErr w:type="spellEnd"/>
      <w:r w:rsidRPr="000340F9">
        <w:rPr>
          <w:i/>
        </w:rPr>
        <w:t>}]}</w:t>
      </w:r>
    </w:p>
    <w:p w:rsidR="000E76DA" w:rsidRPr="000340F9" w:rsidRDefault="000340F9" w:rsidP="000E76DA">
      <w:pPr>
        <w:rPr>
          <w:i/>
        </w:rPr>
      </w:pPr>
      <w:r>
        <w:rPr>
          <w:i/>
        </w:rPr>
        <w:t>done</w:t>
      </w:r>
    </w:p>
    <w:p w:rsidR="000340F9" w:rsidRDefault="000E76DA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6B4DB0DB" wp14:editId="1E86C4FC">
            <wp:extent cx="4681074" cy="217993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390" cy="21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A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0</w:t>
      </w:r>
      <w:r>
        <w:fldChar w:fldCharType="end"/>
      </w:r>
      <w:r>
        <w:t>: Declare simple bash array</w:t>
      </w:r>
    </w:p>
    <w:p w:rsidR="000762FD" w:rsidRPr="00E97DE8" w:rsidRDefault="000762FD" w:rsidP="00E97DE8">
      <w:pPr>
        <w:pStyle w:val="Heading3"/>
        <w:numPr>
          <w:ilvl w:val="0"/>
          <w:numId w:val="3"/>
        </w:numPr>
      </w:pPr>
      <w:bookmarkStart w:id="11" w:name="_Toc111414542"/>
      <w:r w:rsidRPr="00E97DE8">
        <w:t>Read file into bash array</w:t>
      </w:r>
      <w:bookmarkEnd w:id="11"/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Declare array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declare -a ARRAY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Link </w:t>
      </w:r>
      <w:proofErr w:type="spellStart"/>
      <w:r w:rsidRPr="000340F9">
        <w:rPr>
          <w:i/>
        </w:rPr>
        <w:t>filedescriptor</w:t>
      </w:r>
      <w:proofErr w:type="spellEnd"/>
      <w:r w:rsidRPr="000340F9">
        <w:rPr>
          <w:i/>
        </w:rPr>
        <w:t xml:space="preserve"> 10 with </w:t>
      </w:r>
      <w:proofErr w:type="spellStart"/>
      <w:r w:rsidRPr="000340F9">
        <w:rPr>
          <w:i/>
        </w:rPr>
        <w:t>stdin</w:t>
      </w:r>
      <w:proofErr w:type="spellEnd"/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xec 10&lt;&amp;0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</w:t>
      </w:r>
      <w:proofErr w:type="spellStart"/>
      <w:r w:rsidRPr="000340F9">
        <w:rPr>
          <w:i/>
        </w:rPr>
        <w:t>stdin</w:t>
      </w:r>
      <w:proofErr w:type="spellEnd"/>
      <w:r w:rsidRPr="000340F9">
        <w:rPr>
          <w:i/>
        </w:rPr>
        <w:t xml:space="preserve"> replaced with a file supplied as a first argument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xec &lt; $1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let count=0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while read LINE; do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ARRAY[$count]=$LIN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((count++))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don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Number of elements: ${#ARRAY[@]}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echo array's content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${ARRAY[@]}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restore </w:t>
      </w:r>
      <w:proofErr w:type="spellStart"/>
      <w:r w:rsidRPr="000340F9">
        <w:rPr>
          <w:i/>
        </w:rPr>
        <w:t>stdin</w:t>
      </w:r>
      <w:proofErr w:type="spellEnd"/>
      <w:r w:rsidRPr="000340F9">
        <w:rPr>
          <w:i/>
        </w:rPr>
        <w:t xml:space="preserve"> from </w:t>
      </w:r>
      <w:proofErr w:type="spellStart"/>
      <w:r w:rsidRPr="000340F9">
        <w:rPr>
          <w:i/>
        </w:rPr>
        <w:t>filedescriptor</w:t>
      </w:r>
      <w:proofErr w:type="spellEnd"/>
      <w:r w:rsidRPr="000340F9">
        <w:rPr>
          <w:i/>
        </w:rPr>
        <w:t xml:space="preserve"> 10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and close </w:t>
      </w:r>
      <w:proofErr w:type="spellStart"/>
      <w:r w:rsidRPr="000340F9">
        <w:rPr>
          <w:i/>
        </w:rPr>
        <w:t>filedescriptor</w:t>
      </w:r>
      <w:proofErr w:type="spellEnd"/>
      <w:r w:rsidRPr="000340F9">
        <w:rPr>
          <w:i/>
        </w:rPr>
        <w:t xml:space="preserve"> 10</w:t>
      </w:r>
    </w:p>
    <w:p w:rsidR="000340F9" w:rsidRPr="000340F9" w:rsidRDefault="000340F9" w:rsidP="000762FD">
      <w:pPr>
        <w:rPr>
          <w:i/>
        </w:rPr>
      </w:pPr>
      <w:r>
        <w:rPr>
          <w:i/>
        </w:rPr>
        <w:t>exec 0&lt;&amp;10 10&lt;&amp;-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0340F9">
        <w:rPr>
          <w:highlight w:val="lightGray"/>
        </w:rPr>
        <w:lastRenderedPageBreak/>
        <w:t>$ cat bash.txt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0340F9">
        <w:rPr>
          <w:highlight w:val="lightGray"/>
        </w:rPr>
        <w:t>Bash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0340F9">
        <w:rPr>
          <w:highlight w:val="lightGray"/>
        </w:rPr>
        <w:t>Scripting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  <w:r w:rsidRPr="000340F9">
        <w:rPr>
          <w:highlight w:val="lightGray"/>
        </w:rPr>
        <w:t>Tutorial</w:t>
      </w:r>
    </w:p>
    <w:p w:rsidR="000762FD" w:rsidRPr="00E97DE8" w:rsidRDefault="000762FD" w:rsidP="000762FD">
      <w:r w:rsidRPr="000340F9">
        <w:rPr>
          <w:highlight w:val="lightGray"/>
        </w:rPr>
        <w:t>Guide</w:t>
      </w:r>
    </w:p>
    <w:p w:rsidR="000340F9" w:rsidRDefault="000762F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0DEFFB5D" wp14:editId="4A8AD974">
            <wp:extent cx="4286250" cy="1938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635" cy="19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D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1</w:t>
      </w:r>
      <w:r>
        <w:fldChar w:fldCharType="end"/>
      </w:r>
      <w:r>
        <w:t xml:space="preserve">: </w:t>
      </w:r>
      <w:r w:rsidRPr="00CA0261">
        <w:t>Read file into bash array</w:t>
      </w:r>
    </w:p>
    <w:p w:rsidR="000762FD" w:rsidRPr="00E97DE8" w:rsidRDefault="000762FD" w:rsidP="00E97DE8">
      <w:pPr>
        <w:pStyle w:val="Heading3"/>
        <w:numPr>
          <w:ilvl w:val="0"/>
          <w:numId w:val="3"/>
        </w:numPr>
        <w:rPr>
          <w:b/>
        </w:rPr>
      </w:pPr>
      <w:bookmarkStart w:id="12" w:name="_Toc111414543"/>
      <w:r w:rsidRPr="00E97DE8">
        <w:t>Bash if / else / fi statements</w:t>
      </w:r>
      <w:bookmarkEnd w:id="12"/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directory="./</w:t>
      </w:r>
      <w:proofErr w:type="spellStart"/>
      <w:r w:rsidRPr="000340F9">
        <w:rPr>
          <w:i/>
        </w:rPr>
        <w:t>BashScripting</w:t>
      </w:r>
      <w:proofErr w:type="spellEnd"/>
      <w:r w:rsidRPr="000340F9">
        <w:rPr>
          <w:i/>
        </w:rPr>
        <w:t>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check if directory exists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-d $directory ]; then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Directory exists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Directory does not exist"</w:t>
      </w:r>
    </w:p>
    <w:p w:rsidR="000762FD" w:rsidRPr="000340F9" w:rsidRDefault="000762FD" w:rsidP="000762FD">
      <w:pPr>
        <w:rPr>
          <w:i/>
        </w:rPr>
      </w:pPr>
      <w:r w:rsidRPr="000340F9">
        <w:rPr>
          <w:i/>
        </w:rPr>
        <w:t>fi</w:t>
      </w:r>
    </w:p>
    <w:p w:rsidR="000340F9" w:rsidRDefault="000762F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6640BDFC" wp14:editId="5CC56973">
            <wp:extent cx="4615891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838" cy="27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D" w:rsidRPr="00E97DE8" w:rsidRDefault="000340F9" w:rsidP="00E42FE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2</w:t>
      </w:r>
      <w:r>
        <w:fldChar w:fldCharType="end"/>
      </w:r>
      <w:r>
        <w:t xml:space="preserve">: </w:t>
      </w:r>
      <w:r w:rsidRPr="00736CFD">
        <w:t>if / else / fi statements</w:t>
      </w:r>
    </w:p>
    <w:p w:rsidR="000762FD" w:rsidRPr="00E97DE8" w:rsidRDefault="000762FD" w:rsidP="000762FD">
      <w:pPr>
        <w:pStyle w:val="Heading3"/>
        <w:numPr>
          <w:ilvl w:val="0"/>
          <w:numId w:val="3"/>
        </w:numPr>
      </w:pPr>
      <w:bookmarkStart w:id="13" w:name="_Toc111414544"/>
      <w:r w:rsidRPr="00E97DE8">
        <w:lastRenderedPageBreak/>
        <w:t>Nested if/else</w:t>
      </w:r>
      <w:bookmarkEnd w:id="13"/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Declare variable choice and assign value 4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choice=4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 xml:space="preserve"># Print to </w:t>
      </w:r>
      <w:proofErr w:type="spellStart"/>
      <w:r w:rsidRPr="000340F9">
        <w:rPr>
          <w:i/>
        </w:rPr>
        <w:t>stdout</w:t>
      </w:r>
      <w:proofErr w:type="spellEnd"/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1. Bash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2. Scripting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3. Tutorial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-n "Please choose a word [1,2 or 3]? 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Loop while the variable choice is equal 4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while loop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while [ $choice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4 ]; do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read user input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read choic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bash nested if/els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$choice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1 ] ; then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You have chosen word: Bash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$choice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2 ] ; then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You have chosen word: Scripting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$choice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3 ] ; then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You have chosen word: Tutorial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Please make a choice between 1-3 !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1. Bash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2. Scripting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3. Tutorial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-n "Please choose a word [1,2 or 3]? "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choice=4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fi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fi</w:t>
      </w:r>
    </w:p>
    <w:p w:rsidR="000762FD" w:rsidRPr="000340F9" w:rsidRDefault="000762FD" w:rsidP="000762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fi</w:t>
      </w:r>
    </w:p>
    <w:p w:rsidR="000762FD" w:rsidRPr="000340F9" w:rsidRDefault="000340F9" w:rsidP="000762FD">
      <w:pPr>
        <w:rPr>
          <w:i/>
        </w:rPr>
      </w:pPr>
      <w:r>
        <w:rPr>
          <w:i/>
        </w:rPr>
        <w:t>done</w:t>
      </w:r>
    </w:p>
    <w:p w:rsidR="000340F9" w:rsidRDefault="000762FD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216FD6B8" wp14:editId="5A8D10FB">
            <wp:extent cx="4154805" cy="1960474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811" cy="19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D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3</w:t>
      </w:r>
      <w:r>
        <w:fldChar w:fldCharType="end"/>
      </w:r>
      <w:r>
        <w:t xml:space="preserve">: </w:t>
      </w:r>
      <w:r w:rsidRPr="00453C10">
        <w:t>Nested if/else</w:t>
      </w:r>
      <w:r>
        <w:t xml:space="preserve"> script</w:t>
      </w:r>
    </w:p>
    <w:p w:rsidR="00FE63AD" w:rsidRPr="00E97DE8" w:rsidRDefault="00FE63AD" w:rsidP="009E1B05">
      <w:pPr>
        <w:pStyle w:val="Heading3"/>
        <w:numPr>
          <w:ilvl w:val="0"/>
          <w:numId w:val="3"/>
        </w:numPr>
      </w:pPr>
      <w:bookmarkStart w:id="14" w:name="_Toc111414545"/>
      <w:r w:rsidRPr="00E97DE8">
        <w:lastRenderedPageBreak/>
        <w:t>Bash Comparisons</w:t>
      </w:r>
      <w:bookmarkEnd w:id="14"/>
    </w:p>
    <w:p w:rsidR="004D30D0" w:rsidRPr="00E97DE8" w:rsidRDefault="00FE63AD" w:rsidP="000762FD">
      <w:pPr>
        <w:pStyle w:val="Heading4"/>
        <w:numPr>
          <w:ilvl w:val="0"/>
          <w:numId w:val="5"/>
        </w:numPr>
      </w:pPr>
      <w:r w:rsidRPr="00E97DE8">
        <w:t>Arithmetic Comparisons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declare integers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NUM1=2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NUM2=2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$NUM1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$NUM2 ]; then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Both values are equal"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4D30D0" w:rsidRPr="000340F9" w:rsidRDefault="004D30D0" w:rsidP="004D30D0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Values are NOT equal"</w:t>
      </w:r>
    </w:p>
    <w:p w:rsidR="004D30D0" w:rsidRPr="000340F9" w:rsidRDefault="004D30D0" w:rsidP="004D30D0">
      <w:pPr>
        <w:rPr>
          <w:i/>
        </w:rPr>
      </w:pPr>
      <w:r w:rsidRPr="000340F9">
        <w:rPr>
          <w:i/>
        </w:rPr>
        <w:t>fi</w:t>
      </w:r>
    </w:p>
    <w:p w:rsidR="000340F9" w:rsidRDefault="004D30D0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6D26A079" wp14:editId="7DE722FC">
            <wp:extent cx="5106010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488" cy="14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FD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4</w:t>
      </w:r>
      <w:r>
        <w:fldChar w:fldCharType="end"/>
      </w:r>
      <w:r>
        <w:t xml:space="preserve">: </w:t>
      </w:r>
      <w:r w:rsidRPr="00675B44">
        <w:t>Arithmetic Comparisons</w:t>
      </w:r>
      <w:r>
        <w:rPr>
          <w:noProof/>
        </w:rPr>
        <w:t xml:space="preserve"> script output1</w:t>
      </w:r>
    </w:p>
    <w:p w:rsidR="000340F9" w:rsidRDefault="004D30D0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3871D772" wp14:editId="02630F21">
            <wp:extent cx="4001414" cy="2143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8773" cy="2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0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5</w:t>
      </w:r>
      <w:r>
        <w:fldChar w:fldCharType="end"/>
      </w:r>
      <w:r>
        <w:t xml:space="preserve">: </w:t>
      </w:r>
      <w:r w:rsidRPr="006C7D72">
        <w:t>Arith</w:t>
      </w:r>
      <w:r>
        <w:t>metic Comparisons script updated</w:t>
      </w:r>
    </w:p>
    <w:p w:rsidR="000340F9" w:rsidRDefault="004D30D0" w:rsidP="000340F9">
      <w:pPr>
        <w:keepNext/>
        <w:jc w:val="center"/>
      </w:pPr>
      <w:r w:rsidRPr="00E97DE8">
        <w:rPr>
          <w:noProof/>
        </w:rPr>
        <w:drawing>
          <wp:inline distT="0" distB="0" distL="0" distR="0" wp14:anchorId="3A38B872" wp14:editId="2D08D125">
            <wp:extent cx="475297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0" w:rsidRPr="00E97DE8" w:rsidRDefault="000340F9" w:rsidP="000340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6</w:t>
      </w:r>
      <w:r>
        <w:fldChar w:fldCharType="end"/>
      </w:r>
      <w:r>
        <w:t xml:space="preserve">: </w:t>
      </w:r>
      <w:r w:rsidRPr="00473F88">
        <w:t>Arith</w:t>
      </w:r>
      <w:r>
        <w:t>metic Comparisons script updated  output2</w:t>
      </w:r>
    </w:p>
    <w:p w:rsidR="0082494D" w:rsidRPr="00E97DE8" w:rsidRDefault="0082494D" w:rsidP="000762FD"/>
    <w:p w:rsidR="0082494D" w:rsidRPr="000340F9" w:rsidRDefault="002910BC" w:rsidP="000340F9">
      <w:pPr>
        <w:pStyle w:val="ListParagraph"/>
        <w:numPr>
          <w:ilvl w:val="0"/>
          <w:numId w:val="1"/>
        </w:numPr>
      </w:pPr>
      <w:r>
        <w:lastRenderedPageBreak/>
        <w:t>C</w:t>
      </w:r>
      <w:r w:rsidR="000340F9" w:rsidRPr="000340F9">
        <w:t>hanging one of the numbers.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!/bin/bash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# declare integers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NUM1=2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NUM2=1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if [ $NUM1 -</w:t>
      </w:r>
      <w:proofErr w:type="spellStart"/>
      <w:r w:rsidRPr="000340F9">
        <w:rPr>
          <w:i/>
        </w:rPr>
        <w:t>eq</w:t>
      </w:r>
      <w:proofErr w:type="spellEnd"/>
      <w:r w:rsidRPr="000340F9">
        <w:rPr>
          <w:i/>
        </w:rPr>
        <w:t xml:space="preserve"> $NUM2 ]; then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Both values are equal"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340F9">
        <w:rPr>
          <w:i/>
        </w:rPr>
        <w:t>elif</w:t>
      </w:r>
      <w:proofErr w:type="spellEnd"/>
      <w:r w:rsidRPr="000340F9">
        <w:rPr>
          <w:i/>
        </w:rPr>
        <w:t xml:space="preserve"> [ $NUM1 -</w:t>
      </w:r>
      <w:proofErr w:type="spellStart"/>
      <w:r w:rsidRPr="000340F9">
        <w:rPr>
          <w:i/>
        </w:rPr>
        <w:t>gt</w:t>
      </w:r>
      <w:proofErr w:type="spellEnd"/>
      <w:r w:rsidRPr="000340F9">
        <w:rPr>
          <w:i/>
        </w:rPr>
        <w:t xml:space="preserve"> $NUM2 ]; then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NUM1 is greater than NUM2"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lse</w:t>
      </w:r>
    </w:p>
    <w:p w:rsidR="0082494D" w:rsidRPr="000340F9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0340F9">
        <w:rPr>
          <w:i/>
        </w:rPr>
        <w:t>echo "NUM2 is greater than NUM1"</w:t>
      </w:r>
    </w:p>
    <w:p w:rsidR="0082494D" w:rsidRPr="000340F9" w:rsidRDefault="0082494D" w:rsidP="000A3A24">
      <w:pPr>
        <w:rPr>
          <w:i/>
        </w:rPr>
      </w:pPr>
      <w:r w:rsidRPr="000340F9">
        <w:rPr>
          <w:i/>
        </w:rPr>
        <w:t>fi</w:t>
      </w:r>
    </w:p>
    <w:p w:rsidR="002910BC" w:rsidRDefault="0082494D" w:rsidP="002910BC">
      <w:pPr>
        <w:keepNext/>
        <w:jc w:val="center"/>
      </w:pPr>
      <w:r w:rsidRPr="000340F9">
        <w:rPr>
          <w:i/>
          <w:noProof/>
        </w:rPr>
        <w:drawing>
          <wp:inline distT="0" distB="0" distL="0" distR="0" wp14:anchorId="3A997D08" wp14:editId="2D5E6EDA">
            <wp:extent cx="4213555" cy="1426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192" cy="14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BC" w:rsidRPr="002910BC" w:rsidRDefault="002910BC" w:rsidP="002910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7</w:t>
      </w:r>
      <w:r>
        <w:fldChar w:fldCharType="end"/>
      </w:r>
      <w:r>
        <w:t>: Changed the number and executed</w:t>
      </w:r>
    </w:p>
    <w:p w:rsidR="0082494D" w:rsidRPr="00E97DE8" w:rsidRDefault="0082494D" w:rsidP="009E1B05">
      <w:pPr>
        <w:pStyle w:val="Heading4"/>
        <w:numPr>
          <w:ilvl w:val="0"/>
          <w:numId w:val="5"/>
        </w:numPr>
      </w:pPr>
      <w:r w:rsidRPr="00E97DE8">
        <w:t>String Comparisons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!/bin/bash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Declare string S1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S1="Bash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Declare string S2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S2="Scripting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if [ $S1 = $S2 ]; then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Both Strings are equal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lse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Strings are NOT equal"</w:t>
      </w:r>
    </w:p>
    <w:p w:rsidR="0082494D" w:rsidRPr="003F4BBE" w:rsidRDefault="003F4BBE" w:rsidP="000A3A24">
      <w:pPr>
        <w:rPr>
          <w:i/>
        </w:rPr>
      </w:pPr>
      <w:r>
        <w:rPr>
          <w:i/>
        </w:rPr>
        <w:t>fi</w:t>
      </w:r>
    </w:p>
    <w:p w:rsidR="002910BC" w:rsidRDefault="0082494D" w:rsidP="002910BC">
      <w:pPr>
        <w:keepNext/>
        <w:jc w:val="center"/>
      </w:pPr>
      <w:r w:rsidRPr="00E97DE8">
        <w:rPr>
          <w:noProof/>
        </w:rPr>
        <w:drawing>
          <wp:inline distT="0" distB="0" distL="0" distR="0" wp14:anchorId="77FA21FB" wp14:editId="51F6A4CD">
            <wp:extent cx="4250055" cy="1675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714" cy="16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4D" w:rsidRPr="00E97DE8" w:rsidRDefault="002910BC" w:rsidP="002910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8</w:t>
      </w:r>
      <w:r>
        <w:fldChar w:fldCharType="end"/>
      </w:r>
      <w:r>
        <w:t xml:space="preserve">: </w:t>
      </w:r>
      <w:r w:rsidRPr="00024964">
        <w:t>String Comparisons</w:t>
      </w:r>
    </w:p>
    <w:p w:rsidR="0082494D" w:rsidRPr="00E97DE8" w:rsidRDefault="002910BC" w:rsidP="002910BC">
      <w:pPr>
        <w:pStyle w:val="ListParagraph"/>
        <w:numPr>
          <w:ilvl w:val="0"/>
          <w:numId w:val="1"/>
        </w:numPr>
      </w:pPr>
      <w:r>
        <w:lastRenderedPageBreak/>
        <w:t>Updated Script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!/bin/bash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Declare string S1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S1="Bash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Declare string S2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S2="Bash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if [ $S1 = $S2 ]; then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Both Strings are equal"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lse</w:t>
      </w:r>
    </w:p>
    <w:p w:rsidR="0082494D" w:rsidRPr="002910BC" w:rsidRDefault="0082494D" w:rsidP="0082494D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Strings are NOT equal"</w:t>
      </w:r>
    </w:p>
    <w:p w:rsidR="007B399F" w:rsidRPr="002910BC" w:rsidRDefault="002910BC" w:rsidP="0082494D">
      <w:pPr>
        <w:rPr>
          <w:i/>
        </w:rPr>
      </w:pPr>
      <w:r>
        <w:rPr>
          <w:i/>
        </w:rPr>
        <w:t>fi</w:t>
      </w:r>
    </w:p>
    <w:p w:rsidR="002910BC" w:rsidRDefault="007B399F" w:rsidP="002910BC">
      <w:pPr>
        <w:keepNext/>
        <w:jc w:val="center"/>
      </w:pPr>
      <w:r w:rsidRPr="00E97DE8">
        <w:rPr>
          <w:noProof/>
        </w:rPr>
        <w:drawing>
          <wp:inline distT="0" distB="0" distL="0" distR="0" wp14:anchorId="2086C863" wp14:editId="6DC23329">
            <wp:extent cx="4418381" cy="1843405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324" cy="18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F" w:rsidRPr="00E97DE8" w:rsidRDefault="002910BC" w:rsidP="002910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19</w:t>
      </w:r>
      <w:r>
        <w:fldChar w:fldCharType="end"/>
      </w:r>
      <w:r>
        <w:t xml:space="preserve">: values updated in </w:t>
      </w:r>
      <w:r w:rsidRPr="009B5E3D">
        <w:t>String Comparisons</w:t>
      </w:r>
      <w:r>
        <w:rPr>
          <w:noProof/>
        </w:rPr>
        <w:t xml:space="preserve"> script</w:t>
      </w:r>
    </w:p>
    <w:p w:rsidR="007B399F" w:rsidRPr="00E97DE8" w:rsidRDefault="007B399F" w:rsidP="0082494D"/>
    <w:p w:rsidR="007B399F" w:rsidRPr="00E97DE8" w:rsidRDefault="007B399F" w:rsidP="009E1B05">
      <w:pPr>
        <w:pStyle w:val="Heading3"/>
        <w:numPr>
          <w:ilvl w:val="0"/>
          <w:numId w:val="3"/>
        </w:numPr>
      </w:pPr>
      <w:bookmarkStart w:id="15" w:name="_Toc111414546"/>
      <w:r w:rsidRPr="00E97DE8">
        <w:t>Bash File Testing</w:t>
      </w:r>
      <w:bookmarkEnd w:id="15"/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#!/bin/bash</w:t>
      </w:r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file="./file"</w:t>
      </w:r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if [ -e $file ]; then</w:t>
      </w:r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File exists"</w:t>
      </w:r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lse</w:t>
      </w:r>
    </w:p>
    <w:p w:rsidR="007B399F" w:rsidRPr="002910BC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910BC">
        <w:rPr>
          <w:i/>
        </w:rPr>
        <w:t>echo "File does not exist"</w:t>
      </w:r>
    </w:p>
    <w:p w:rsidR="007B399F" w:rsidRPr="002910BC" w:rsidRDefault="007B399F" w:rsidP="007B399F">
      <w:pPr>
        <w:rPr>
          <w:i/>
        </w:rPr>
      </w:pPr>
      <w:r w:rsidRPr="002910BC">
        <w:rPr>
          <w:i/>
        </w:rPr>
        <w:t>fi</w:t>
      </w:r>
    </w:p>
    <w:p w:rsidR="0031626F" w:rsidRDefault="007B399F" w:rsidP="0031626F">
      <w:pPr>
        <w:keepNext/>
        <w:jc w:val="center"/>
      </w:pPr>
      <w:r w:rsidRPr="00E97DE8">
        <w:rPr>
          <w:noProof/>
        </w:rPr>
        <w:drawing>
          <wp:inline distT="0" distB="0" distL="0" distR="0" wp14:anchorId="3800D5F1" wp14:editId="131C6009">
            <wp:extent cx="5362575" cy="1704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F" w:rsidRPr="00E97DE8" w:rsidRDefault="0031626F" w:rsidP="003162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0</w:t>
      </w:r>
      <w:r>
        <w:fldChar w:fldCharType="end"/>
      </w:r>
      <w:r>
        <w:t xml:space="preserve">: </w:t>
      </w:r>
      <w:r w:rsidRPr="001C66BC">
        <w:t>File Testing</w:t>
      </w:r>
      <w:r>
        <w:t>(exists or not)</w:t>
      </w:r>
    </w:p>
    <w:p w:rsidR="007B399F" w:rsidRPr="00E97DE8" w:rsidRDefault="007B399F" w:rsidP="007B399F"/>
    <w:p w:rsidR="007B399F" w:rsidRPr="00E97DE8" w:rsidRDefault="007B399F" w:rsidP="007B399F">
      <w:pPr>
        <w:autoSpaceDE w:val="0"/>
        <w:autoSpaceDN w:val="0"/>
        <w:adjustRightInd w:val="0"/>
        <w:spacing w:after="0" w:line="240" w:lineRule="auto"/>
      </w:pPr>
      <w:r w:rsidRPr="00E97DE8">
        <w:t>$ touch file</w:t>
      </w:r>
    </w:p>
    <w:p w:rsidR="007B399F" w:rsidRPr="00E97DE8" w:rsidRDefault="007B399F" w:rsidP="007B399F">
      <w:r w:rsidRPr="00E97DE8">
        <w:t>$ ./filetesting.sh</w:t>
      </w:r>
    </w:p>
    <w:p w:rsidR="0031626F" w:rsidRDefault="007B399F" w:rsidP="0031626F">
      <w:pPr>
        <w:keepNext/>
        <w:jc w:val="center"/>
      </w:pPr>
      <w:r w:rsidRPr="00E97DE8">
        <w:rPr>
          <w:noProof/>
        </w:rPr>
        <w:drawing>
          <wp:inline distT="0" distB="0" distL="0" distR="0" wp14:anchorId="656CAC3D" wp14:editId="15188BE9">
            <wp:extent cx="5743575" cy="1476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F" w:rsidRPr="00E97DE8" w:rsidRDefault="0031626F" w:rsidP="003162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1</w:t>
      </w:r>
      <w:r>
        <w:fldChar w:fldCharType="end"/>
      </w:r>
      <w:r>
        <w:t>: Created file and executed script</w:t>
      </w:r>
    </w:p>
    <w:p w:rsidR="007B399F" w:rsidRPr="00E97DE8" w:rsidRDefault="0031626F" w:rsidP="0031626F">
      <w:pPr>
        <w:pStyle w:val="ListParagraph"/>
        <w:numPr>
          <w:ilvl w:val="0"/>
          <w:numId w:val="1"/>
        </w:numPr>
      </w:pPr>
      <w:r>
        <w:t>Using while loop</w:t>
      </w:r>
    </w:p>
    <w:p w:rsidR="007B399F" w:rsidRPr="0031626F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31626F">
        <w:rPr>
          <w:i/>
        </w:rPr>
        <w:t>#!/bin/bash</w:t>
      </w:r>
    </w:p>
    <w:p w:rsidR="007B399F" w:rsidRPr="0031626F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31626F">
        <w:rPr>
          <w:i/>
        </w:rPr>
        <w:t xml:space="preserve">while [ ! -e </w:t>
      </w:r>
      <w:proofErr w:type="spellStart"/>
      <w:r w:rsidRPr="0031626F">
        <w:rPr>
          <w:i/>
        </w:rPr>
        <w:t>myfile</w:t>
      </w:r>
      <w:proofErr w:type="spellEnd"/>
      <w:r w:rsidRPr="0031626F">
        <w:rPr>
          <w:i/>
        </w:rPr>
        <w:t xml:space="preserve"> ]; do</w:t>
      </w:r>
    </w:p>
    <w:p w:rsidR="007B399F" w:rsidRPr="0031626F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31626F">
        <w:rPr>
          <w:i/>
        </w:rPr>
        <w:t># Sleep until file does exists/is created</w:t>
      </w:r>
    </w:p>
    <w:p w:rsidR="007B399F" w:rsidRPr="0031626F" w:rsidRDefault="007B399F" w:rsidP="007B399F">
      <w:pPr>
        <w:autoSpaceDE w:val="0"/>
        <w:autoSpaceDN w:val="0"/>
        <w:adjustRightInd w:val="0"/>
        <w:spacing w:after="0" w:line="240" w:lineRule="auto"/>
        <w:rPr>
          <w:i/>
        </w:rPr>
      </w:pPr>
      <w:r w:rsidRPr="0031626F">
        <w:rPr>
          <w:i/>
        </w:rPr>
        <w:t>sleep 1</w:t>
      </w:r>
    </w:p>
    <w:p w:rsidR="007B399F" w:rsidRPr="00C02296" w:rsidRDefault="00C02296" w:rsidP="007B399F">
      <w:pPr>
        <w:rPr>
          <w:i/>
        </w:rPr>
      </w:pPr>
      <w:r>
        <w:rPr>
          <w:i/>
        </w:rPr>
        <w:t>done</w:t>
      </w:r>
    </w:p>
    <w:p w:rsidR="0031626F" w:rsidRDefault="007B399F" w:rsidP="0031626F">
      <w:pPr>
        <w:keepNext/>
        <w:jc w:val="center"/>
      </w:pPr>
      <w:r w:rsidRPr="00E97DE8">
        <w:rPr>
          <w:noProof/>
        </w:rPr>
        <w:drawing>
          <wp:inline distT="0" distB="0" distL="0" distR="0" wp14:anchorId="311E4C0A" wp14:editId="7257F5EB">
            <wp:extent cx="5018227" cy="2004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0243" cy="2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F" w:rsidRPr="00E97DE8" w:rsidRDefault="0031626F" w:rsidP="003162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2</w:t>
      </w:r>
      <w:r>
        <w:fldChar w:fldCharType="end"/>
      </w:r>
      <w:r>
        <w:t>: Using while loop if file not present goes to sleep</w:t>
      </w:r>
    </w:p>
    <w:p w:rsidR="007B399F" w:rsidRPr="00E97DE8" w:rsidRDefault="007B399F" w:rsidP="009E1B05">
      <w:pPr>
        <w:pStyle w:val="Heading3"/>
        <w:numPr>
          <w:ilvl w:val="0"/>
          <w:numId w:val="3"/>
        </w:numPr>
      </w:pPr>
      <w:bookmarkStart w:id="16" w:name="_Toc111414547"/>
      <w:r w:rsidRPr="00E97DE8">
        <w:t>Loops</w:t>
      </w:r>
      <w:bookmarkEnd w:id="16"/>
    </w:p>
    <w:p w:rsidR="007B399F" w:rsidRPr="00E97DE8" w:rsidRDefault="007B399F" w:rsidP="009E1B05">
      <w:pPr>
        <w:pStyle w:val="Heading4"/>
        <w:numPr>
          <w:ilvl w:val="0"/>
          <w:numId w:val="6"/>
        </w:numPr>
      </w:pPr>
      <w:r w:rsidRPr="00E97DE8">
        <w:t>Bash for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sh for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for f in $( </w:t>
      </w:r>
      <w:proofErr w:type="spellStart"/>
      <w:r w:rsidRPr="0081250B">
        <w:rPr>
          <w:i/>
        </w:rPr>
        <w:t>ls</w:t>
      </w:r>
      <w:proofErr w:type="spellEnd"/>
      <w:r w:rsidRPr="0081250B">
        <w:rPr>
          <w:i/>
        </w:rPr>
        <w:t xml:space="preserve"> /</w:t>
      </w:r>
      <w:proofErr w:type="spellStart"/>
      <w:r w:rsidRPr="0081250B">
        <w:rPr>
          <w:i/>
        </w:rPr>
        <w:t>var</w:t>
      </w:r>
      <w:proofErr w:type="spellEnd"/>
      <w:r w:rsidRPr="0081250B">
        <w:rPr>
          <w:i/>
        </w:rPr>
        <w:t>/ ); do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f</w:t>
      </w:r>
    </w:p>
    <w:p w:rsidR="003B2D9D" w:rsidRPr="0081250B" w:rsidRDefault="003B2D9D" w:rsidP="003B2D9D">
      <w:pPr>
        <w:rPr>
          <w:i/>
        </w:rPr>
      </w:pPr>
      <w:r w:rsidRPr="0081250B">
        <w:rPr>
          <w:i/>
        </w:rPr>
        <w:t>done</w:t>
      </w:r>
    </w:p>
    <w:p w:rsidR="003B2D9D" w:rsidRPr="00E97DE8" w:rsidRDefault="003B2D9D" w:rsidP="003B2D9D"/>
    <w:p w:rsidR="0081250B" w:rsidRDefault="003B2D9D" w:rsidP="0081250B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5B8D10D0" wp14:editId="4DCAD6D3">
            <wp:extent cx="3994099" cy="37814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2384" cy="37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9D" w:rsidRPr="00E97DE8" w:rsidRDefault="0081250B" w:rsidP="00C022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3</w:t>
      </w:r>
      <w:r>
        <w:fldChar w:fldCharType="end"/>
      </w:r>
      <w:r>
        <w:t xml:space="preserve">: </w:t>
      </w:r>
      <w:r w:rsidRPr="00B22435">
        <w:t xml:space="preserve"> loop</w:t>
      </w:r>
      <w:r>
        <w:t>s script executed</w:t>
      </w:r>
    </w:p>
    <w:p w:rsidR="003B2D9D" w:rsidRPr="00E97DE8" w:rsidRDefault="003B2D9D" w:rsidP="003B2D9D">
      <w:r w:rsidRPr="00E97DE8">
        <w:t>With command</w:t>
      </w:r>
    </w:p>
    <w:p w:rsidR="0081250B" w:rsidRDefault="003B2D9D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6E5E8922" wp14:editId="3BBFD829">
            <wp:extent cx="4673548" cy="31382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916" cy="31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9D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4</w:t>
      </w:r>
      <w:r>
        <w:fldChar w:fldCharType="end"/>
      </w:r>
      <w:r>
        <w:t>: with command executed loops</w:t>
      </w:r>
    </w:p>
    <w:p w:rsidR="003B2D9D" w:rsidRPr="00E97DE8" w:rsidRDefault="003B2D9D" w:rsidP="009E1B05">
      <w:pPr>
        <w:pStyle w:val="Heading4"/>
        <w:numPr>
          <w:ilvl w:val="0"/>
          <w:numId w:val="6"/>
        </w:numPr>
      </w:pPr>
      <w:r w:rsidRPr="00E97DE8">
        <w:lastRenderedPageBreak/>
        <w:t>Bash while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COUNT=6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sh while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while [ $COUNT -</w:t>
      </w:r>
      <w:proofErr w:type="spellStart"/>
      <w:r w:rsidRPr="0081250B">
        <w:rPr>
          <w:i/>
        </w:rPr>
        <w:t>gt</w:t>
      </w:r>
      <w:proofErr w:type="spellEnd"/>
      <w:r w:rsidRPr="0081250B">
        <w:rPr>
          <w:i/>
        </w:rPr>
        <w:t xml:space="preserve"> 0 ]; do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Value of count is: $COUNT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let COUNT=COUNT-1</w:t>
      </w:r>
    </w:p>
    <w:p w:rsidR="003B2D9D" w:rsidRPr="0081250B" w:rsidRDefault="003B2D9D" w:rsidP="003B2D9D">
      <w:pPr>
        <w:rPr>
          <w:i/>
        </w:rPr>
      </w:pPr>
      <w:r w:rsidRPr="0081250B">
        <w:rPr>
          <w:i/>
        </w:rPr>
        <w:t>done</w:t>
      </w:r>
    </w:p>
    <w:p w:rsidR="0081250B" w:rsidRDefault="003B2D9D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2C751233" wp14:editId="2247F8A2">
            <wp:extent cx="4791456" cy="233299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9190" cy="23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9D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5</w:t>
      </w:r>
      <w:r>
        <w:fldChar w:fldCharType="end"/>
      </w:r>
      <w:r>
        <w:t xml:space="preserve">: using </w:t>
      </w:r>
      <w:r w:rsidRPr="00312ADD">
        <w:t>while loop</w:t>
      </w:r>
      <w:r>
        <w:rPr>
          <w:noProof/>
        </w:rPr>
        <w:t xml:space="preserve"> script executed</w:t>
      </w:r>
    </w:p>
    <w:p w:rsidR="003B2D9D" w:rsidRPr="00E97DE8" w:rsidRDefault="003B2D9D" w:rsidP="009E1B05">
      <w:pPr>
        <w:pStyle w:val="Heading4"/>
        <w:numPr>
          <w:ilvl w:val="0"/>
          <w:numId w:val="6"/>
        </w:numPr>
      </w:pPr>
      <w:r w:rsidRPr="00E97DE8">
        <w:t>Bash until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sh until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until [ $COUNT -</w:t>
      </w:r>
      <w:proofErr w:type="spellStart"/>
      <w:r w:rsidRPr="0081250B">
        <w:rPr>
          <w:i/>
        </w:rPr>
        <w:t>gt</w:t>
      </w:r>
      <w:proofErr w:type="spellEnd"/>
      <w:r w:rsidRPr="0081250B">
        <w:rPr>
          <w:i/>
        </w:rPr>
        <w:t xml:space="preserve"> 5 ]; do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Value of count is: $COUNT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let COUNT=COUNT+1</w:t>
      </w:r>
    </w:p>
    <w:p w:rsidR="003B2D9D" w:rsidRPr="0081250B" w:rsidRDefault="003B2D9D" w:rsidP="003B2D9D">
      <w:pPr>
        <w:rPr>
          <w:i/>
        </w:rPr>
      </w:pPr>
      <w:r w:rsidRPr="0081250B">
        <w:rPr>
          <w:i/>
        </w:rPr>
        <w:t>done</w:t>
      </w:r>
    </w:p>
    <w:p w:rsidR="0081250B" w:rsidRDefault="003B2D9D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4A7F612D" wp14:editId="13BFCE5F">
            <wp:extent cx="5486400" cy="24652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9432" cy="24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9D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6</w:t>
      </w:r>
      <w:r>
        <w:fldChar w:fldCharType="end"/>
      </w:r>
      <w:r>
        <w:t>: Using until loop script executed</w:t>
      </w:r>
    </w:p>
    <w:p w:rsidR="003B2D9D" w:rsidRPr="00E97DE8" w:rsidRDefault="003B2D9D" w:rsidP="003B2D9D">
      <w:pPr>
        <w:pStyle w:val="Heading4"/>
        <w:numPr>
          <w:ilvl w:val="0"/>
          <w:numId w:val="6"/>
        </w:numPr>
      </w:pPr>
      <w:r w:rsidRPr="00E97DE8">
        <w:lastRenderedPageBreak/>
        <w:t>Control bash loop with input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This bash script will locate and replace spaces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in the filenames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DIR="."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Controlling a loop with bash read command by redirecting STDOUT as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a STDIN to while loop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find will not truncate filenames containing spaces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find $DIR -type f | while read file; do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using POSIX class [:space:] to find space in the filename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if [[ "$file" = *[[:space:]]* ]]; then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substitute space with "_" character and consequently rename the file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mv "$file" `echo $file | </w:t>
      </w:r>
      <w:proofErr w:type="spellStart"/>
      <w:r w:rsidRPr="0081250B">
        <w:rPr>
          <w:i/>
        </w:rPr>
        <w:t>tr</w:t>
      </w:r>
      <w:proofErr w:type="spellEnd"/>
      <w:r w:rsidRPr="0081250B">
        <w:rPr>
          <w:i/>
        </w:rPr>
        <w:t xml:space="preserve"> ' ' '_'`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fi;</w:t>
      </w:r>
    </w:p>
    <w:p w:rsidR="003B2D9D" w:rsidRPr="0081250B" w:rsidRDefault="003B2D9D" w:rsidP="003B2D9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end of while loop</w:t>
      </w:r>
    </w:p>
    <w:p w:rsidR="00F66210" w:rsidRPr="0081250B" w:rsidRDefault="0081250B" w:rsidP="003B2D9D">
      <w:pPr>
        <w:rPr>
          <w:i/>
        </w:rPr>
      </w:pPr>
      <w:r>
        <w:rPr>
          <w:i/>
        </w:rPr>
        <w:t>done</w:t>
      </w:r>
    </w:p>
    <w:p w:rsidR="0081250B" w:rsidRDefault="00F66210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11965AC4" wp14:editId="5024BE76">
            <wp:extent cx="4257446" cy="8115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1735" cy="8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0" w:rsidRPr="00E97DE8" w:rsidRDefault="0081250B" w:rsidP="00C022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7</w:t>
      </w:r>
      <w:r>
        <w:fldChar w:fldCharType="end"/>
      </w:r>
      <w:r>
        <w:t xml:space="preserve">: </w:t>
      </w:r>
      <w:r w:rsidRPr="00E37A39">
        <w:t>Control bash loop with input</w:t>
      </w:r>
    </w:p>
    <w:p w:rsidR="00F66210" w:rsidRPr="00E97DE8" w:rsidRDefault="00F66210" w:rsidP="009E1B05">
      <w:pPr>
        <w:pStyle w:val="Heading3"/>
        <w:numPr>
          <w:ilvl w:val="0"/>
          <w:numId w:val="3"/>
        </w:numPr>
      </w:pPr>
      <w:bookmarkStart w:id="17" w:name="_Toc111414548"/>
      <w:r w:rsidRPr="00E97DE8">
        <w:t>Bash Functions</w:t>
      </w:r>
      <w:bookmarkEnd w:id="17"/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!/bin/bash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SH FUNCTIONS CAN BE DECLARED IN ANY ORDER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function </w:t>
      </w:r>
      <w:proofErr w:type="spellStart"/>
      <w:r w:rsidRPr="0081250B">
        <w:rPr>
          <w:i/>
        </w:rPr>
        <w:t>function_B</w:t>
      </w:r>
      <w:proofErr w:type="spellEnd"/>
      <w:r w:rsidRPr="0081250B">
        <w:rPr>
          <w:i/>
        </w:rPr>
        <w:t xml:space="preserve"> {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Function B.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}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function </w:t>
      </w:r>
      <w:proofErr w:type="spellStart"/>
      <w:r w:rsidRPr="0081250B">
        <w:rPr>
          <w:i/>
        </w:rPr>
        <w:t>function_A</w:t>
      </w:r>
      <w:proofErr w:type="spellEnd"/>
      <w:r w:rsidRPr="0081250B">
        <w:rPr>
          <w:i/>
        </w:rPr>
        <w:t xml:space="preserve"> {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1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}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function </w:t>
      </w:r>
      <w:proofErr w:type="spellStart"/>
      <w:r w:rsidRPr="0081250B">
        <w:rPr>
          <w:i/>
        </w:rPr>
        <w:t>function_D</w:t>
      </w:r>
      <w:proofErr w:type="spellEnd"/>
      <w:r w:rsidRPr="0081250B">
        <w:rPr>
          <w:i/>
        </w:rPr>
        <w:t xml:space="preserve"> {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Function D.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}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function </w:t>
      </w:r>
      <w:proofErr w:type="spellStart"/>
      <w:r w:rsidRPr="0081250B">
        <w:rPr>
          <w:i/>
        </w:rPr>
        <w:t>function_C</w:t>
      </w:r>
      <w:proofErr w:type="spellEnd"/>
      <w:r w:rsidRPr="0081250B">
        <w:rPr>
          <w:i/>
        </w:rPr>
        <w:t xml:space="preserve"> {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1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}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FUNCTION CALLS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Pass parameter to function A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81250B">
        <w:rPr>
          <w:i/>
        </w:rPr>
        <w:t>function_A</w:t>
      </w:r>
      <w:proofErr w:type="spellEnd"/>
      <w:r w:rsidRPr="0081250B">
        <w:rPr>
          <w:i/>
        </w:rPr>
        <w:t xml:space="preserve"> "Function A."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81250B">
        <w:rPr>
          <w:i/>
        </w:rPr>
        <w:t>function_B</w:t>
      </w:r>
      <w:proofErr w:type="spellEnd"/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Pass parameter to function C</w:t>
      </w:r>
    </w:p>
    <w:p w:rsidR="00F66210" w:rsidRPr="0081250B" w:rsidRDefault="00F66210" w:rsidP="00F66210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81250B">
        <w:rPr>
          <w:i/>
        </w:rPr>
        <w:t>function_C</w:t>
      </w:r>
      <w:proofErr w:type="spellEnd"/>
      <w:r w:rsidRPr="0081250B">
        <w:rPr>
          <w:i/>
        </w:rPr>
        <w:t xml:space="preserve"> "Function C."</w:t>
      </w:r>
    </w:p>
    <w:p w:rsidR="00F66210" w:rsidRPr="0081250B" w:rsidRDefault="00F66210" w:rsidP="00F66210">
      <w:pPr>
        <w:rPr>
          <w:i/>
        </w:rPr>
      </w:pPr>
      <w:proofErr w:type="spellStart"/>
      <w:r w:rsidRPr="0081250B">
        <w:rPr>
          <w:i/>
        </w:rPr>
        <w:t>function_D</w:t>
      </w:r>
      <w:proofErr w:type="spellEnd"/>
    </w:p>
    <w:p w:rsidR="0081250B" w:rsidRDefault="00F66210" w:rsidP="0081250B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7C7F763F" wp14:editId="40E838E9">
            <wp:extent cx="5405755" cy="2048256"/>
            <wp:effectExtent l="0" t="0" r="444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4313" cy="20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0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8</w:t>
      </w:r>
      <w:r>
        <w:fldChar w:fldCharType="end"/>
      </w:r>
      <w:r>
        <w:t xml:space="preserve">: using  </w:t>
      </w:r>
      <w:r w:rsidRPr="00E45238">
        <w:t>Functions</w:t>
      </w:r>
    </w:p>
    <w:p w:rsidR="00F66210" w:rsidRPr="00E97DE8" w:rsidRDefault="00CE3891" w:rsidP="009E1B05">
      <w:pPr>
        <w:pStyle w:val="Heading3"/>
        <w:numPr>
          <w:ilvl w:val="0"/>
          <w:numId w:val="3"/>
        </w:numPr>
      </w:pPr>
      <w:bookmarkStart w:id="18" w:name="_Toc111414549"/>
      <w:r w:rsidRPr="00E97DE8">
        <w:t>Bash Select</w:t>
      </w:r>
      <w:bookmarkEnd w:id="18"/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PS3='Choose one word: '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sh select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select word in "</w:t>
      </w:r>
      <w:proofErr w:type="spellStart"/>
      <w:r w:rsidRPr="0081250B">
        <w:rPr>
          <w:i/>
        </w:rPr>
        <w:t>linux</w:t>
      </w:r>
      <w:proofErr w:type="spellEnd"/>
      <w:r w:rsidRPr="0081250B">
        <w:rPr>
          <w:i/>
        </w:rPr>
        <w:t>" "bash" "scripting" "tutorial"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do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"The word you have selected is: $word"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reak, otherwise endless loop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break</w:t>
      </w:r>
    </w:p>
    <w:p w:rsidR="00CE3891" w:rsidRPr="0081250B" w:rsidRDefault="00CE3891" w:rsidP="00CE3891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done</w:t>
      </w:r>
    </w:p>
    <w:p w:rsidR="00CE3891" w:rsidRPr="0081250B" w:rsidRDefault="00CE3891" w:rsidP="00CE3891">
      <w:pPr>
        <w:rPr>
          <w:i/>
        </w:rPr>
      </w:pPr>
      <w:r w:rsidRPr="0081250B">
        <w:rPr>
          <w:i/>
        </w:rPr>
        <w:t>exit 0</w:t>
      </w:r>
    </w:p>
    <w:p w:rsidR="0081250B" w:rsidRDefault="00CE3891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457C501C" wp14:editId="4D1A0947">
            <wp:extent cx="4425696" cy="325487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6666" cy="32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91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29</w:t>
      </w:r>
      <w:r>
        <w:fldChar w:fldCharType="end"/>
      </w:r>
      <w:r>
        <w:t xml:space="preserve">: </w:t>
      </w:r>
      <w:r w:rsidRPr="007E0582">
        <w:t>Select</w:t>
      </w:r>
      <w:r>
        <w:t xml:space="preserve"> script</w:t>
      </w:r>
    </w:p>
    <w:p w:rsidR="00D37D5D" w:rsidRPr="00E97DE8" w:rsidRDefault="00D37D5D" w:rsidP="009E1B05">
      <w:pPr>
        <w:pStyle w:val="Heading3"/>
        <w:numPr>
          <w:ilvl w:val="0"/>
          <w:numId w:val="3"/>
        </w:numPr>
      </w:pPr>
      <w:bookmarkStart w:id="19" w:name="_Toc111414550"/>
      <w:r w:rsidRPr="00E97DE8">
        <w:lastRenderedPageBreak/>
        <w:t>Case statement conditional</w:t>
      </w:r>
      <w:bookmarkEnd w:id="19"/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#!/bin/bash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echo "What is your preferred programming / scripting language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echo "1) bash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echo "2) </w:t>
      </w:r>
      <w:proofErr w:type="spellStart"/>
      <w:r w:rsidRPr="00E97DE8">
        <w:rPr>
          <w:i/>
        </w:rPr>
        <w:t>perl</w:t>
      </w:r>
      <w:proofErr w:type="spellEnd"/>
      <w:r w:rsidRPr="00E97DE8">
        <w:rPr>
          <w:i/>
        </w:rPr>
        <w:t>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echo "3) </w:t>
      </w:r>
      <w:proofErr w:type="spellStart"/>
      <w:r w:rsidRPr="00E97DE8">
        <w:rPr>
          <w:i/>
        </w:rPr>
        <w:t>phyton</w:t>
      </w:r>
      <w:proofErr w:type="spellEnd"/>
      <w:r w:rsidRPr="00E97DE8">
        <w:rPr>
          <w:i/>
        </w:rPr>
        <w:t>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echo "4) </w:t>
      </w:r>
      <w:proofErr w:type="spellStart"/>
      <w:r w:rsidRPr="00E97DE8">
        <w:rPr>
          <w:i/>
        </w:rPr>
        <w:t>c++</w:t>
      </w:r>
      <w:proofErr w:type="spellEnd"/>
      <w:r w:rsidRPr="00E97DE8">
        <w:rPr>
          <w:i/>
        </w:rPr>
        <w:t>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echo "5) I do not know !"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read case;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#simple case bash structure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# note in this case $case is variable and does not have to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# be named case this is just an example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case $case in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1) echo "You selected bash";;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2) echo "You selected </w:t>
      </w:r>
      <w:proofErr w:type="spellStart"/>
      <w:r w:rsidRPr="00E97DE8">
        <w:rPr>
          <w:i/>
        </w:rPr>
        <w:t>perl</w:t>
      </w:r>
      <w:proofErr w:type="spellEnd"/>
      <w:r w:rsidRPr="00E97DE8">
        <w:rPr>
          <w:i/>
        </w:rPr>
        <w:t>";;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3) echo "You selected </w:t>
      </w:r>
      <w:proofErr w:type="spellStart"/>
      <w:r w:rsidRPr="00E97DE8">
        <w:rPr>
          <w:i/>
        </w:rPr>
        <w:t>phyton</w:t>
      </w:r>
      <w:proofErr w:type="spellEnd"/>
      <w:r w:rsidRPr="00E97DE8">
        <w:rPr>
          <w:i/>
        </w:rPr>
        <w:t>";;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 xml:space="preserve">4) echo "You selected </w:t>
      </w:r>
      <w:proofErr w:type="spellStart"/>
      <w:r w:rsidRPr="00E97DE8">
        <w:rPr>
          <w:i/>
        </w:rPr>
        <w:t>c++</w:t>
      </w:r>
      <w:proofErr w:type="spellEnd"/>
      <w:r w:rsidRPr="00E97DE8">
        <w:rPr>
          <w:i/>
        </w:rPr>
        <w:t>";;</w:t>
      </w:r>
    </w:p>
    <w:p w:rsidR="00DD61F1" w:rsidRPr="00E97DE8" w:rsidRDefault="00DD61F1" w:rsidP="00DD61F1">
      <w:pPr>
        <w:rPr>
          <w:i/>
        </w:rPr>
      </w:pPr>
      <w:r w:rsidRPr="00E97DE8">
        <w:rPr>
          <w:i/>
        </w:rPr>
        <w:t>5) exit</w:t>
      </w:r>
    </w:p>
    <w:p w:rsidR="00DD61F1" w:rsidRPr="00E97DE8" w:rsidRDefault="00DD61F1" w:rsidP="00DD61F1">
      <w:pPr>
        <w:rPr>
          <w:i/>
        </w:rPr>
      </w:pPr>
      <w:proofErr w:type="spellStart"/>
      <w:r w:rsidRPr="00E97DE8">
        <w:rPr>
          <w:i/>
        </w:rPr>
        <w:t>esac</w:t>
      </w:r>
      <w:proofErr w:type="spellEnd"/>
    </w:p>
    <w:p w:rsidR="0081250B" w:rsidRDefault="00DE541C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2A1E7F78" wp14:editId="6F0CFA74">
            <wp:extent cx="5943600" cy="2571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1C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0</w:t>
      </w:r>
      <w:r>
        <w:fldChar w:fldCharType="end"/>
      </w:r>
      <w:r>
        <w:t xml:space="preserve">: </w:t>
      </w:r>
      <w:r w:rsidRPr="008464BA">
        <w:t>Case statement conditional</w:t>
      </w:r>
      <w:r>
        <w:t xml:space="preserve"> script executed</w:t>
      </w:r>
    </w:p>
    <w:p w:rsidR="0001423E" w:rsidRPr="00E97DE8" w:rsidRDefault="0001423E" w:rsidP="009E1B05">
      <w:pPr>
        <w:pStyle w:val="Heading3"/>
        <w:numPr>
          <w:ilvl w:val="0"/>
          <w:numId w:val="3"/>
        </w:numPr>
      </w:pPr>
      <w:bookmarkStart w:id="20" w:name="_Toc111414551"/>
      <w:r w:rsidRPr="00E97DE8">
        <w:lastRenderedPageBreak/>
        <w:t>Bash quotes and quotations</w:t>
      </w:r>
      <w:bookmarkEnd w:id="20"/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Declare bash string variable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BASH_VAR="Bash Script"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echo variable BASH_VAR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BASH_VAR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when meta character such us "$" is escaped with "\" it will be read literally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\$BASH_VAR</w:t>
      </w:r>
    </w:p>
    <w:p w:rsidR="0001423E" w:rsidRPr="0081250B" w:rsidRDefault="0001423E" w:rsidP="0001423E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backslash has also special meaning and it can be suppressed with yet another</w:t>
      </w:r>
      <w:r w:rsidR="00442A19" w:rsidRPr="0081250B">
        <w:rPr>
          <w:i/>
        </w:rPr>
        <w:t xml:space="preserve"> "\"</w:t>
      </w:r>
    </w:p>
    <w:p w:rsidR="0001423E" w:rsidRPr="0081250B" w:rsidRDefault="0001423E" w:rsidP="0001423E">
      <w:pPr>
        <w:rPr>
          <w:i/>
        </w:rPr>
      </w:pPr>
      <w:r w:rsidRPr="0081250B">
        <w:rPr>
          <w:i/>
        </w:rPr>
        <w:t>echo "\\"</w:t>
      </w:r>
    </w:p>
    <w:p w:rsidR="0081250B" w:rsidRDefault="0001423E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58234147" wp14:editId="5B8C2B90">
            <wp:extent cx="4718304" cy="2164715"/>
            <wp:effectExtent l="0" t="0" r="635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804" cy="21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0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1</w:t>
      </w:r>
      <w:r>
        <w:fldChar w:fldCharType="end"/>
      </w:r>
      <w:r>
        <w:t xml:space="preserve">: </w:t>
      </w:r>
      <w:r w:rsidRPr="00AB7410">
        <w:t>Bash quotes and quotations</w:t>
      </w:r>
    </w:p>
    <w:p w:rsidR="0001423E" w:rsidRPr="00E97DE8" w:rsidRDefault="0001423E" w:rsidP="009E1B05">
      <w:pPr>
        <w:pStyle w:val="Heading4"/>
        <w:numPr>
          <w:ilvl w:val="0"/>
          <w:numId w:val="7"/>
        </w:numPr>
      </w:pPr>
      <w:r w:rsidRPr="00E97DE8">
        <w:t>Single quotes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Declare bash string variable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BASH_VAR="Bash Script"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echo variable BASH_VAR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BASH_VAR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meta characters special meaning in bash is suppressed when using single quotes</w:t>
      </w:r>
    </w:p>
    <w:p w:rsidR="0001423E" w:rsidRPr="0081250B" w:rsidRDefault="00442A19" w:rsidP="00442A19">
      <w:pPr>
        <w:rPr>
          <w:i/>
        </w:rPr>
      </w:pPr>
      <w:r w:rsidRPr="0081250B">
        <w:rPr>
          <w:i/>
        </w:rPr>
        <w:t>echo '$BASH_VAR "$BASH_VAR"'</w:t>
      </w:r>
    </w:p>
    <w:p w:rsidR="0081250B" w:rsidRDefault="0001423E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6C90ABF4" wp14:editId="0521A7E8">
            <wp:extent cx="5427878" cy="2070100"/>
            <wp:effectExtent l="0" t="0" r="190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3039" cy="20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3E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2</w:t>
      </w:r>
      <w:r>
        <w:fldChar w:fldCharType="end"/>
      </w:r>
      <w:r>
        <w:t xml:space="preserve">: </w:t>
      </w:r>
      <w:r w:rsidRPr="0086099D">
        <w:t>Single quotes</w:t>
      </w:r>
    </w:p>
    <w:p w:rsidR="00442A19" w:rsidRPr="00E97DE8" w:rsidRDefault="00442A19" w:rsidP="009E1B05">
      <w:pPr>
        <w:pStyle w:val="Heading4"/>
        <w:numPr>
          <w:ilvl w:val="0"/>
          <w:numId w:val="7"/>
        </w:numPr>
      </w:pPr>
      <w:r w:rsidRPr="00E97DE8">
        <w:lastRenderedPageBreak/>
        <w:t>Double quotes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Declare bash string variable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BASH_VAR="Bash Script"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echo variable BASH_VAR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BASH_VAR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meta characters and its special meaning in bash is</w:t>
      </w:r>
    </w:p>
    <w:p w:rsidR="00442A19" w:rsidRPr="0081250B" w:rsidRDefault="00442A19" w:rsidP="00442A19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suppressed when using double quotes except "$", "\" and "`"</w:t>
      </w:r>
    </w:p>
    <w:p w:rsidR="00442A19" w:rsidRPr="0081250B" w:rsidRDefault="00442A19" w:rsidP="00442A19">
      <w:pPr>
        <w:rPr>
          <w:i/>
        </w:rPr>
      </w:pPr>
      <w:r w:rsidRPr="0081250B">
        <w:rPr>
          <w:i/>
        </w:rPr>
        <w:t xml:space="preserve">echo "It's $BASH_VAR and \"$BASH_VAR\" using </w:t>
      </w:r>
      <w:proofErr w:type="spellStart"/>
      <w:r w:rsidRPr="0081250B">
        <w:rPr>
          <w:i/>
        </w:rPr>
        <w:t>backticks</w:t>
      </w:r>
      <w:proofErr w:type="spellEnd"/>
      <w:r w:rsidRPr="0081250B">
        <w:rPr>
          <w:i/>
        </w:rPr>
        <w:t>: `date`"</w:t>
      </w:r>
    </w:p>
    <w:p w:rsidR="0081250B" w:rsidRDefault="00442A19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4CAB0188" wp14:editId="5766AE0C">
            <wp:extent cx="5127955" cy="1169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0419" cy="11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19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3</w:t>
      </w:r>
      <w:r>
        <w:fldChar w:fldCharType="end"/>
      </w:r>
      <w:r>
        <w:t xml:space="preserve">: </w:t>
      </w:r>
      <w:r w:rsidRPr="001C60EA">
        <w:t>Double quotes</w:t>
      </w:r>
    </w:p>
    <w:p w:rsidR="0034511C" w:rsidRPr="00E97DE8" w:rsidRDefault="0034511C" w:rsidP="009E1B05">
      <w:pPr>
        <w:pStyle w:val="Heading4"/>
        <w:numPr>
          <w:ilvl w:val="0"/>
          <w:numId w:val="7"/>
        </w:numPr>
      </w:pPr>
      <w:r w:rsidRPr="00E97DE8">
        <w:t>Bash quoting with ANSI-C style</w:t>
      </w:r>
    </w:p>
    <w:p w:rsidR="0034511C" w:rsidRPr="0081250B" w:rsidRDefault="0034511C" w:rsidP="0034511C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34511C" w:rsidRPr="0081250B" w:rsidRDefault="0034511C" w:rsidP="0034511C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 xml:space="preserve"># as </w:t>
      </w:r>
      <w:proofErr w:type="spellStart"/>
      <w:r w:rsidRPr="0081250B">
        <w:rPr>
          <w:i/>
        </w:rPr>
        <w:t>a</w:t>
      </w:r>
      <w:proofErr w:type="spellEnd"/>
      <w:r w:rsidRPr="0081250B">
        <w:rPr>
          <w:i/>
        </w:rPr>
        <w:t xml:space="preserve"> example we have used \n as a new line, \x40 is hex value for @</w:t>
      </w:r>
    </w:p>
    <w:p w:rsidR="0034511C" w:rsidRPr="0081250B" w:rsidRDefault="0034511C" w:rsidP="0034511C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 and \56 is octal value for .</w:t>
      </w:r>
    </w:p>
    <w:p w:rsidR="0034511C" w:rsidRPr="0081250B" w:rsidRDefault="0034511C" w:rsidP="0034511C">
      <w:pPr>
        <w:rPr>
          <w:i/>
        </w:rPr>
      </w:pPr>
      <w:r w:rsidRPr="0081250B">
        <w:rPr>
          <w:i/>
        </w:rPr>
        <w:t>echo $'web: www.linuxconfig.org\nemail: web\x40linuxconfig\56org'</w:t>
      </w:r>
    </w:p>
    <w:p w:rsidR="0081250B" w:rsidRDefault="0034511C" w:rsidP="0081250B">
      <w:pPr>
        <w:keepNext/>
        <w:jc w:val="center"/>
      </w:pPr>
      <w:r w:rsidRPr="00E97DE8">
        <w:rPr>
          <w:noProof/>
        </w:rPr>
        <w:drawing>
          <wp:inline distT="0" distB="0" distL="0" distR="0" wp14:anchorId="15BDFED0" wp14:editId="34E53B98">
            <wp:extent cx="5273675" cy="1784909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033" cy="1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1C" w:rsidRPr="00E97DE8" w:rsidRDefault="0081250B" w:rsidP="008125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4</w:t>
      </w:r>
      <w:r>
        <w:fldChar w:fldCharType="end"/>
      </w:r>
      <w:r>
        <w:t xml:space="preserve">: </w:t>
      </w:r>
      <w:r w:rsidRPr="00D361CA">
        <w:t>quoting with ANSI-C style</w:t>
      </w:r>
    </w:p>
    <w:p w:rsidR="0034511C" w:rsidRPr="00E97DE8" w:rsidRDefault="0034511C" w:rsidP="00442A19">
      <w:pPr>
        <w:pStyle w:val="Heading3"/>
        <w:numPr>
          <w:ilvl w:val="0"/>
          <w:numId w:val="3"/>
        </w:numPr>
      </w:pPr>
      <w:bookmarkStart w:id="21" w:name="_Toc111414552"/>
      <w:r w:rsidRPr="00E97DE8">
        <w:t>Arithmetic Operations</w:t>
      </w:r>
      <w:bookmarkEnd w:id="21"/>
    </w:p>
    <w:p w:rsidR="0034511C" w:rsidRPr="00E97DE8" w:rsidRDefault="0034511C" w:rsidP="00442A19">
      <w:r w:rsidRPr="00E97DE8">
        <w:t>Bash Addition Calculator Example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#!/bin/bash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let RESULT1=$1+$2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1+$2=$RESULT1 ' -&gt; # let RESULT1=$1+$2'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declare -</w:t>
      </w:r>
      <w:proofErr w:type="spellStart"/>
      <w:r w:rsidRPr="0081250B">
        <w:rPr>
          <w:i/>
        </w:rPr>
        <w:t>i</w:t>
      </w:r>
      <w:proofErr w:type="spellEnd"/>
      <w:r w:rsidRPr="0081250B">
        <w:rPr>
          <w:i/>
        </w:rPr>
        <w:t xml:space="preserve"> RESULT2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RESULT2=$1+$2</w:t>
      </w:r>
    </w:p>
    <w:p w:rsidR="00783266" w:rsidRPr="0081250B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1250B">
        <w:rPr>
          <w:i/>
        </w:rPr>
        <w:t>echo $1+$2=$RESULT2 ' -&gt; # declare -</w:t>
      </w:r>
      <w:proofErr w:type="spellStart"/>
      <w:r w:rsidRPr="0081250B">
        <w:rPr>
          <w:i/>
        </w:rPr>
        <w:t>i</w:t>
      </w:r>
      <w:proofErr w:type="spellEnd"/>
      <w:r w:rsidRPr="0081250B">
        <w:rPr>
          <w:i/>
        </w:rPr>
        <w:t xml:space="preserve"> RESULT2; RESULT2=$1+$2'</w:t>
      </w:r>
    </w:p>
    <w:p w:rsidR="00783266" w:rsidRPr="0081250B" w:rsidRDefault="00783266" w:rsidP="00783266">
      <w:pPr>
        <w:rPr>
          <w:i/>
        </w:rPr>
      </w:pPr>
      <w:r w:rsidRPr="0081250B">
        <w:rPr>
          <w:i/>
        </w:rPr>
        <w:t>echo $1+$2=$(($1 + $2)) ' -&gt; # $(($1 + $2))'</w:t>
      </w:r>
    </w:p>
    <w:p w:rsidR="000D0403" w:rsidRDefault="00783266" w:rsidP="00D92B09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3806500A" wp14:editId="6539675F">
            <wp:extent cx="5362042" cy="1836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4580" cy="18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D92B0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5</w:t>
      </w:r>
      <w:r>
        <w:fldChar w:fldCharType="end"/>
      </w:r>
      <w:r>
        <w:t xml:space="preserve">: </w:t>
      </w:r>
      <w:r w:rsidRPr="00091E9F">
        <w:t>Addition Calculator Example</w:t>
      </w:r>
    </w:p>
    <w:p w:rsidR="00783266" w:rsidRPr="00E97DE8" w:rsidRDefault="00783266" w:rsidP="009E1B05">
      <w:pPr>
        <w:pStyle w:val="Heading4"/>
        <w:numPr>
          <w:ilvl w:val="0"/>
          <w:numId w:val="8"/>
        </w:numPr>
      </w:pPr>
      <w:r w:rsidRPr="00E97DE8">
        <w:t xml:space="preserve">Bash </w:t>
      </w:r>
      <w:r w:rsidR="009E1B05" w:rsidRPr="00E97DE8">
        <w:t>Arithmetic’s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!/bin/bash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'### let ###'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addi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ADDITION=3+5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3 + 5 =" $ADDI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subtrac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SUBTRACTION=7-8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7 - 8 =" $SUBTRAC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multiplica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MULTIPLICATION=5*8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5 * 8 =" $MULTIPLICAT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divis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DIVISION=4/2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4 / 2 =" $DIVISION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modulus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MODULUS=9%4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9 % 4 =" $MODULUS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power of two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let POWEROFTWO=2**2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2 ^ 2 =" $POWEROFTWO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'### Bash Arithmetic Expansion ###'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There are two formats for arithmetic expansion: $[ expression ]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 xml:space="preserve"># and $(( expression #)) </w:t>
      </w:r>
      <w:proofErr w:type="spellStart"/>
      <w:r w:rsidRPr="000D0403">
        <w:rPr>
          <w:i/>
        </w:rPr>
        <w:t>its</w:t>
      </w:r>
      <w:proofErr w:type="spellEnd"/>
      <w:r w:rsidRPr="000D0403">
        <w:rPr>
          <w:i/>
        </w:rPr>
        <w:t xml:space="preserve"> your choice which you use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4 + 5 = $((4 + 5))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7 - 7 = $[ 7 - 7 ]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4 x 6 = $((3 * 2))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6 / 3 = $((6 / 3))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8 % 7 = $((8 % 7))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2 ^ 8 = $[ 2 ** 8 ]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'### Declare ###'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-e "Please enter two numbers \c"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read user input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read num1 num2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declare -</w:t>
      </w:r>
      <w:proofErr w:type="spellStart"/>
      <w:r w:rsidRPr="000D0403">
        <w:rPr>
          <w:i/>
        </w:rPr>
        <w:t>i</w:t>
      </w:r>
      <w:proofErr w:type="spellEnd"/>
      <w:r w:rsidRPr="000D0403">
        <w:rPr>
          <w:i/>
        </w:rPr>
        <w:t xml:space="preserve"> result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lastRenderedPageBreak/>
        <w:t>result=$num1+$num2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Result is:$result "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convert binary number 10001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result=2#10001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$result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convert octal number 16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result=8#16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$result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bash convert hex number 0xE6A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result=16#E6A</w:t>
      </w:r>
    </w:p>
    <w:p w:rsidR="00783266" w:rsidRPr="000D0403" w:rsidRDefault="00783266" w:rsidP="00783266">
      <w:pPr>
        <w:rPr>
          <w:i/>
        </w:rPr>
      </w:pPr>
      <w:r w:rsidRPr="000D0403">
        <w:rPr>
          <w:i/>
        </w:rPr>
        <w:t>echo $result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6ED08D5A" wp14:editId="51CBB6F2">
            <wp:extent cx="5325110" cy="3116276"/>
            <wp:effectExtent l="0" t="0" r="889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624" cy="31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6</w:t>
      </w:r>
      <w:r>
        <w:fldChar w:fldCharType="end"/>
      </w:r>
      <w:r>
        <w:t xml:space="preserve">: </w:t>
      </w:r>
      <w:r w:rsidRPr="001467AA">
        <w:t>Arithmetic’s</w:t>
      </w:r>
    </w:p>
    <w:p w:rsidR="00783266" w:rsidRPr="00E97DE8" w:rsidRDefault="00783266" w:rsidP="009E1B05">
      <w:pPr>
        <w:pStyle w:val="Heading4"/>
        <w:numPr>
          <w:ilvl w:val="0"/>
          <w:numId w:val="8"/>
        </w:numPr>
      </w:pPr>
      <w:r w:rsidRPr="00E97DE8">
        <w:t>Round floating point number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!/bin/bash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get floating point number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0403">
        <w:rPr>
          <w:i/>
        </w:rPr>
        <w:t>floating_point_number</w:t>
      </w:r>
      <w:proofErr w:type="spellEnd"/>
      <w:r w:rsidRPr="000D0403">
        <w:rPr>
          <w:i/>
        </w:rPr>
        <w:t>=3.3446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$</w:t>
      </w:r>
      <w:proofErr w:type="spellStart"/>
      <w:r w:rsidRPr="000D0403">
        <w:rPr>
          <w:i/>
        </w:rPr>
        <w:t>floating_point_number</w:t>
      </w:r>
      <w:proofErr w:type="spellEnd"/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 round floating point number with bash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 xml:space="preserve">for </w:t>
      </w:r>
      <w:proofErr w:type="spellStart"/>
      <w:r w:rsidRPr="000D0403">
        <w:rPr>
          <w:i/>
        </w:rPr>
        <w:t>bash_rounded_number</w:t>
      </w:r>
      <w:proofErr w:type="spellEnd"/>
      <w:r w:rsidRPr="000D0403">
        <w:rPr>
          <w:i/>
        </w:rPr>
        <w:t xml:space="preserve"> in $(</w:t>
      </w:r>
      <w:proofErr w:type="spellStart"/>
      <w:r w:rsidRPr="000D0403">
        <w:rPr>
          <w:i/>
        </w:rPr>
        <w:t>printf</w:t>
      </w:r>
      <w:proofErr w:type="spellEnd"/>
      <w:r w:rsidRPr="000D0403">
        <w:rPr>
          <w:i/>
        </w:rPr>
        <w:t xml:space="preserve"> %.0f $</w:t>
      </w:r>
      <w:proofErr w:type="spellStart"/>
      <w:r w:rsidRPr="000D0403">
        <w:rPr>
          <w:i/>
        </w:rPr>
        <w:t>floating_point_number</w:t>
      </w:r>
      <w:proofErr w:type="spellEnd"/>
      <w:r w:rsidRPr="000D0403">
        <w:rPr>
          <w:i/>
        </w:rPr>
        <w:t>); do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Rounded number with bash:" $</w:t>
      </w:r>
      <w:proofErr w:type="spellStart"/>
      <w:r w:rsidRPr="000D0403">
        <w:rPr>
          <w:i/>
        </w:rPr>
        <w:t>bash_rounded_number</w:t>
      </w:r>
      <w:proofErr w:type="spellEnd"/>
    </w:p>
    <w:p w:rsidR="00783266" w:rsidRPr="000D0403" w:rsidRDefault="00783266" w:rsidP="00783266">
      <w:pPr>
        <w:rPr>
          <w:i/>
        </w:rPr>
      </w:pPr>
      <w:r w:rsidRPr="000D0403">
        <w:rPr>
          <w:i/>
        </w:rPr>
        <w:t>done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0AD0770F" wp14:editId="7A743557">
            <wp:extent cx="4667250" cy="1089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8024" cy="10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7</w:t>
      </w:r>
      <w:r>
        <w:fldChar w:fldCharType="end"/>
      </w:r>
      <w:r>
        <w:t xml:space="preserve">: </w:t>
      </w:r>
      <w:r w:rsidRPr="00477DAA">
        <w:t>Round floating point number</w:t>
      </w:r>
    </w:p>
    <w:p w:rsidR="00783266" w:rsidRPr="009E1B05" w:rsidRDefault="00783266" w:rsidP="009E1B05">
      <w:pPr>
        <w:pStyle w:val="Heading4"/>
        <w:numPr>
          <w:ilvl w:val="0"/>
          <w:numId w:val="8"/>
        </w:numPr>
        <w:rPr>
          <w:rStyle w:val="Heading4Char"/>
        </w:rPr>
      </w:pPr>
      <w:r w:rsidRPr="00E97DE8">
        <w:t>Bash floating point calculations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!/bin/bash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 xml:space="preserve"># Simple </w:t>
      </w:r>
      <w:proofErr w:type="spellStart"/>
      <w:r w:rsidRPr="000D0403">
        <w:rPr>
          <w:i/>
        </w:rPr>
        <w:t>linux</w:t>
      </w:r>
      <w:proofErr w:type="spellEnd"/>
      <w:r w:rsidRPr="000D0403">
        <w:rPr>
          <w:i/>
        </w:rPr>
        <w:t xml:space="preserve"> bash calculator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Enter input:"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 xml:space="preserve">read </w:t>
      </w:r>
      <w:proofErr w:type="spellStart"/>
      <w:r w:rsidRPr="000D0403">
        <w:rPr>
          <w:i/>
        </w:rPr>
        <w:t>userinput</w:t>
      </w:r>
      <w:proofErr w:type="spellEnd"/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Result with 2 digits after decimal point:"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scale=2; ${</w:t>
      </w:r>
      <w:proofErr w:type="spellStart"/>
      <w:r w:rsidRPr="000D0403">
        <w:rPr>
          <w:i/>
        </w:rPr>
        <w:t>userinput</w:t>
      </w:r>
      <w:proofErr w:type="spellEnd"/>
      <w:r w:rsidRPr="000D0403">
        <w:rPr>
          <w:i/>
        </w:rPr>
        <w:t xml:space="preserve">}" | </w:t>
      </w:r>
      <w:proofErr w:type="spellStart"/>
      <w:r w:rsidRPr="000D0403">
        <w:rPr>
          <w:i/>
        </w:rPr>
        <w:t>bc</w:t>
      </w:r>
      <w:proofErr w:type="spellEnd"/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Result with 10 digits after decimal point:"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scale=10; ${</w:t>
      </w:r>
      <w:proofErr w:type="spellStart"/>
      <w:r w:rsidRPr="000D0403">
        <w:rPr>
          <w:i/>
        </w:rPr>
        <w:t>userinput</w:t>
      </w:r>
      <w:proofErr w:type="spellEnd"/>
      <w:r w:rsidRPr="000D0403">
        <w:rPr>
          <w:i/>
        </w:rPr>
        <w:t xml:space="preserve">}" | </w:t>
      </w:r>
      <w:proofErr w:type="spellStart"/>
      <w:r w:rsidRPr="000D0403">
        <w:rPr>
          <w:i/>
        </w:rPr>
        <w:t>bc</w:t>
      </w:r>
      <w:proofErr w:type="spellEnd"/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echo "Result as rounded integer:"</w:t>
      </w:r>
    </w:p>
    <w:p w:rsidR="00783266" w:rsidRPr="00D92B09" w:rsidRDefault="00D92B09" w:rsidP="00783266">
      <w:pPr>
        <w:rPr>
          <w:i/>
        </w:rPr>
      </w:pPr>
      <w:r>
        <w:rPr>
          <w:i/>
        </w:rPr>
        <w:t>echo $</w:t>
      </w:r>
      <w:proofErr w:type="spellStart"/>
      <w:r>
        <w:rPr>
          <w:i/>
        </w:rPr>
        <w:t>userinput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bc</w:t>
      </w:r>
      <w:proofErr w:type="spellEnd"/>
    </w:p>
    <w:p w:rsidR="000D0403" w:rsidRDefault="00783266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12299892" wp14:editId="60CECDD3">
            <wp:extent cx="5208422" cy="2662506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494" cy="26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8</w:t>
      </w:r>
      <w:r>
        <w:fldChar w:fldCharType="end"/>
      </w:r>
      <w:r>
        <w:t xml:space="preserve">: </w:t>
      </w:r>
      <w:r w:rsidRPr="00013B2F">
        <w:t>floating point calculations</w:t>
      </w:r>
    </w:p>
    <w:p w:rsidR="00783266" w:rsidRPr="00E97DE8" w:rsidRDefault="00783266" w:rsidP="009E1B05">
      <w:pPr>
        <w:pStyle w:val="Heading3"/>
        <w:numPr>
          <w:ilvl w:val="0"/>
          <w:numId w:val="3"/>
        </w:numPr>
      </w:pPr>
      <w:bookmarkStart w:id="22" w:name="_Toc111414553"/>
      <w:r w:rsidRPr="00E97DE8">
        <w:t>Redirections</w:t>
      </w:r>
      <w:bookmarkEnd w:id="22"/>
    </w:p>
    <w:p w:rsidR="00783266" w:rsidRPr="00E97DE8" w:rsidRDefault="00783266" w:rsidP="009E1B05">
      <w:pPr>
        <w:pStyle w:val="Heading4"/>
        <w:numPr>
          <w:ilvl w:val="0"/>
          <w:numId w:val="9"/>
        </w:numPr>
      </w:pPr>
      <w:r w:rsidRPr="00E97DE8">
        <w:t>STDOUT from bash script to STDERR</w:t>
      </w:r>
    </w:p>
    <w:p w:rsidR="00783266" w:rsidRPr="000D0403" w:rsidRDefault="00783266" w:rsidP="00783266">
      <w:pPr>
        <w:autoSpaceDE w:val="0"/>
        <w:autoSpaceDN w:val="0"/>
        <w:adjustRightInd w:val="0"/>
        <w:spacing w:after="0" w:line="240" w:lineRule="auto"/>
        <w:rPr>
          <w:i/>
        </w:rPr>
      </w:pPr>
      <w:r w:rsidRPr="000D0403">
        <w:rPr>
          <w:i/>
        </w:rPr>
        <w:t>#!/bin/bash</w:t>
      </w:r>
    </w:p>
    <w:p w:rsidR="00783266" w:rsidRPr="000D0403" w:rsidRDefault="00783266" w:rsidP="00783266">
      <w:pPr>
        <w:rPr>
          <w:i/>
        </w:rPr>
      </w:pPr>
      <w:r w:rsidRPr="000D0403">
        <w:rPr>
          <w:i/>
        </w:rPr>
        <w:t>echo "Redirect this STDOUT to STDERR" 1&gt;&amp;2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28E764B4" wp14:editId="500F1459">
            <wp:extent cx="4564684" cy="1594485"/>
            <wp:effectExtent l="0" t="0" r="762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227" cy="15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39</w:t>
      </w:r>
      <w:r>
        <w:fldChar w:fldCharType="end"/>
      </w:r>
      <w:r>
        <w:t xml:space="preserve">: </w:t>
      </w:r>
      <w:r w:rsidRPr="005A5FE9">
        <w:t>STDOUT from bash script to STDERR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6FA75E10" wp14:editId="02D082BA">
            <wp:extent cx="5296205" cy="3171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8837" cy="31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0</w:t>
      </w:r>
      <w:r>
        <w:fldChar w:fldCharType="end"/>
      </w:r>
      <w:r>
        <w:t xml:space="preserve">: </w:t>
      </w:r>
      <w:r w:rsidRPr="008B4065">
        <w:t>r</w:t>
      </w:r>
      <w:r>
        <w:t>edirect script’s output to file</w:t>
      </w:r>
    </w:p>
    <w:p w:rsidR="000D0403" w:rsidRPr="000D0403" w:rsidRDefault="000D0403" w:rsidP="000D0403">
      <w:pPr>
        <w:pStyle w:val="Heading4"/>
        <w:numPr>
          <w:ilvl w:val="0"/>
          <w:numId w:val="9"/>
        </w:numPr>
      </w:pPr>
      <w:r>
        <w:t>STDERR from bash script to STDOUT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4107417B" wp14:editId="4E67E359">
            <wp:extent cx="5106010" cy="16211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896" cy="16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1</w:t>
      </w:r>
      <w:r>
        <w:fldChar w:fldCharType="end"/>
      </w:r>
      <w:r>
        <w:t xml:space="preserve">: </w:t>
      </w:r>
      <w:r w:rsidRPr="00C65F9C">
        <w:t>STDERR from bash script to STDOUT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0DB9A149" wp14:editId="256D3035">
            <wp:extent cx="4645152" cy="2026271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4530" cy="20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2</w:t>
      </w:r>
      <w:r>
        <w:fldChar w:fldCharType="end"/>
      </w:r>
      <w:r>
        <w:t xml:space="preserve">: </w:t>
      </w:r>
      <w:r w:rsidRPr="008170E4">
        <w:t>STDERR is redirected to STDOUT we can r</w:t>
      </w:r>
      <w:r>
        <w:t>edirect script’s output to file</w:t>
      </w:r>
    </w:p>
    <w:p w:rsidR="00783266" w:rsidRPr="00E97DE8" w:rsidRDefault="00783266" w:rsidP="000D0403">
      <w:pPr>
        <w:jc w:val="center"/>
      </w:pPr>
      <w:r w:rsidRPr="00E97DE8">
        <w:rPr>
          <w:noProof/>
        </w:rPr>
        <w:drawing>
          <wp:inline distT="0" distB="0" distL="0" distR="0" wp14:anchorId="556DDFAF" wp14:editId="4A5433EE">
            <wp:extent cx="4703674" cy="1769745"/>
            <wp:effectExtent l="0" t="0" r="190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6349" cy="17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783266" w:rsidP="000D0403">
      <w:pPr>
        <w:jc w:val="center"/>
      </w:pPr>
      <w:r w:rsidRPr="00E97DE8">
        <w:rPr>
          <w:noProof/>
        </w:rPr>
        <w:drawing>
          <wp:inline distT="0" distB="0" distL="0" distR="0" wp14:anchorId="3CA6228E" wp14:editId="577E1F4D">
            <wp:extent cx="4333875" cy="122895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8862" cy="12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783266" w:rsidP="009E1B05">
      <w:pPr>
        <w:pStyle w:val="Heading4"/>
        <w:numPr>
          <w:ilvl w:val="0"/>
          <w:numId w:val="9"/>
        </w:numPr>
      </w:pPr>
      <w:proofErr w:type="spellStart"/>
      <w:r w:rsidRPr="00E97DE8">
        <w:t>stdout</w:t>
      </w:r>
      <w:proofErr w:type="spellEnd"/>
      <w:r w:rsidRPr="00E97DE8">
        <w:t xml:space="preserve"> to screen</w:t>
      </w:r>
    </w:p>
    <w:p w:rsidR="000D0403" w:rsidRDefault="00783266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73AE315A" wp14:editId="7CA83969">
            <wp:extent cx="5038725" cy="2105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66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3</w:t>
      </w:r>
      <w:r>
        <w:fldChar w:fldCharType="end"/>
      </w:r>
      <w:r>
        <w:t xml:space="preserve">: </w:t>
      </w:r>
      <w:proofErr w:type="spellStart"/>
      <w:r w:rsidRPr="00DA1F52">
        <w:t>stdout</w:t>
      </w:r>
      <w:proofErr w:type="spellEnd"/>
      <w:r w:rsidRPr="00DA1F52">
        <w:t xml:space="preserve"> to screen</w:t>
      </w:r>
    </w:p>
    <w:p w:rsidR="00B8162E" w:rsidRPr="00E97DE8" w:rsidRDefault="00B8162E" w:rsidP="009E1B05">
      <w:pPr>
        <w:pStyle w:val="Heading4"/>
        <w:numPr>
          <w:ilvl w:val="0"/>
          <w:numId w:val="9"/>
        </w:numPr>
      </w:pPr>
      <w:proofErr w:type="spellStart"/>
      <w:r w:rsidRPr="00E97DE8">
        <w:lastRenderedPageBreak/>
        <w:t>stdout</w:t>
      </w:r>
      <w:proofErr w:type="spellEnd"/>
      <w:r w:rsidRPr="00E97DE8">
        <w:t xml:space="preserve"> to file</w:t>
      </w:r>
    </w:p>
    <w:p w:rsidR="000D0403" w:rsidRDefault="00B8162E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7B1EFC03" wp14:editId="6EB701EA">
            <wp:extent cx="4781550" cy="111922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7960" cy="11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4</w:t>
      </w:r>
      <w:r>
        <w:fldChar w:fldCharType="end"/>
      </w:r>
      <w:r>
        <w:t xml:space="preserve">: redirecting </w:t>
      </w:r>
      <w:proofErr w:type="spellStart"/>
      <w:r w:rsidRPr="009E0878">
        <w:t>stdout</w:t>
      </w:r>
      <w:proofErr w:type="spellEnd"/>
      <w:r w:rsidRPr="009E0878">
        <w:t xml:space="preserve"> to file</w:t>
      </w:r>
    </w:p>
    <w:p w:rsidR="00B8162E" w:rsidRPr="00E97DE8" w:rsidRDefault="00B8162E" w:rsidP="009E1B05">
      <w:pPr>
        <w:pStyle w:val="Heading4"/>
        <w:numPr>
          <w:ilvl w:val="0"/>
          <w:numId w:val="9"/>
        </w:numPr>
      </w:pPr>
      <w:proofErr w:type="spellStart"/>
      <w:r w:rsidRPr="00E97DE8">
        <w:t>stderr</w:t>
      </w:r>
      <w:proofErr w:type="spellEnd"/>
      <w:r w:rsidRPr="00E97DE8">
        <w:t xml:space="preserve"> to file</w:t>
      </w:r>
    </w:p>
    <w:p w:rsidR="000D0403" w:rsidRDefault="00B8162E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100B7D9F" wp14:editId="23DEEAFF">
            <wp:extent cx="5186477" cy="23552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3781" cy="23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5</w:t>
      </w:r>
      <w:r>
        <w:fldChar w:fldCharType="end"/>
      </w:r>
      <w:r>
        <w:t xml:space="preserve">: redirecting </w:t>
      </w:r>
      <w:proofErr w:type="spellStart"/>
      <w:r w:rsidRPr="004C2FD0">
        <w:t>stderr</w:t>
      </w:r>
      <w:proofErr w:type="spellEnd"/>
      <w:r w:rsidRPr="004C2FD0">
        <w:t xml:space="preserve"> to file</w:t>
      </w:r>
    </w:p>
    <w:p w:rsidR="000D0403" w:rsidRDefault="00B8162E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2D9EF0DA" wp14:editId="458A9B7C">
            <wp:extent cx="5193792" cy="2677160"/>
            <wp:effectExtent l="0" t="0" r="698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8347" cy="26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6</w:t>
      </w:r>
      <w:r>
        <w:fldChar w:fldCharType="end"/>
      </w:r>
      <w:r>
        <w:t>redirecting STDERR and checking</w:t>
      </w:r>
    </w:p>
    <w:p w:rsidR="00B8162E" w:rsidRPr="00E97DE8" w:rsidRDefault="00B8162E" w:rsidP="009A5385">
      <w:pPr>
        <w:pStyle w:val="Heading4"/>
        <w:numPr>
          <w:ilvl w:val="0"/>
          <w:numId w:val="9"/>
        </w:numPr>
      </w:pPr>
      <w:proofErr w:type="spellStart"/>
      <w:r w:rsidRPr="00E97DE8">
        <w:lastRenderedPageBreak/>
        <w:t>stdout</w:t>
      </w:r>
      <w:proofErr w:type="spellEnd"/>
      <w:r w:rsidRPr="00E97DE8">
        <w:t xml:space="preserve"> to </w:t>
      </w:r>
      <w:proofErr w:type="spellStart"/>
      <w:r w:rsidRPr="00E97DE8">
        <w:t>stderr</w:t>
      </w:r>
      <w:proofErr w:type="spellEnd"/>
    </w:p>
    <w:p w:rsidR="000D0403" w:rsidRDefault="00B8162E" w:rsidP="000D0403">
      <w:pPr>
        <w:keepNext/>
        <w:jc w:val="center"/>
      </w:pPr>
      <w:r w:rsidRPr="00E97DE8">
        <w:rPr>
          <w:noProof/>
        </w:rPr>
        <w:drawing>
          <wp:inline distT="0" distB="0" distL="0" distR="0" wp14:anchorId="28A18D41" wp14:editId="58B4AD3C">
            <wp:extent cx="5259629" cy="2999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566" cy="3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7</w:t>
      </w:r>
      <w:r>
        <w:fldChar w:fldCharType="end"/>
      </w:r>
      <w:r>
        <w:t xml:space="preserve">: Redirecting </w:t>
      </w:r>
      <w:proofErr w:type="spellStart"/>
      <w:r w:rsidRPr="004F4D15">
        <w:t>stdout</w:t>
      </w:r>
      <w:proofErr w:type="spellEnd"/>
      <w:r w:rsidRPr="004F4D15">
        <w:t xml:space="preserve"> to </w:t>
      </w:r>
      <w:proofErr w:type="spellStart"/>
      <w:r w:rsidRPr="004F4D15">
        <w:t>stderr</w:t>
      </w:r>
      <w:proofErr w:type="spellEnd"/>
    </w:p>
    <w:p w:rsidR="00B8162E" w:rsidRPr="00E97DE8" w:rsidRDefault="00B8162E" w:rsidP="009A5385">
      <w:pPr>
        <w:pStyle w:val="Heading4"/>
        <w:numPr>
          <w:ilvl w:val="0"/>
          <w:numId w:val="9"/>
        </w:numPr>
      </w:pPr>
      <w:proofErr w:type="spellStart"/>
      <w:r w:rsidRPr="00E97DE8">
        <w:t>stderr</w:t>
      </w:r>
      <w:proofErr w:type="spellEnd"/>
      <w:r w:rsidRPr="00E97DE8">
        <w:t xml:space="preserve"> to </w:t>
      </w:r>
      <w:proofErr w:type="spellStart"/>
      <w:r w:rsidRPr="00E97DE8">
        <w:t>stdout</w:t>
      </w:r>
      <w:proofErr w:type="spellEnd"/>
    </w:p>
    <w:p w:rsidR="000D0403" w:rsidRDefault="00B8162E" w:rsidP="000D0403">
      <w:pPr>
        <w:keepNext/>
        <w:jc w:val="center"/>
      </w:pPr>
      <w:bookmarkStart w:id="23" w:name="_GoBack"/>
      <w:r w:rsidRPr="00E97DE8">
        <w:rPr>
          <w:noProof/>
        </w:rPr>
        <w:drawing>
          <wp:inline distT="0" distB="0" distL="0" distR="0" wp14:anchorId="072069E6" wp14:editId="018B494B">
            <wp:extent cx="5106010" cy="26917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1021" cy="26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8</w:t>
      </w:r>
      <w:r>
        <w:fldChar w:fldCharType="end"/>
      </w:r>
      <w:r>
        <w:t xml:space="preserve">: </w:t>
      </w:r>
      <w:proofErr w:type="spellStart"/>
      <w:r>
        <w:t>Redirectiong</w:t>
      </w:r>
      <w:proofErr w:type="spellEnd"/>
      <w:r>
        <w:t xml:space="preserve"> </w:t>
      </w:r>
      <w:proofErr w:type="spellStart"/>
      <w:r w:rsidRPr="00664EF6">
        <w:t>stdout</w:t>
      </w:r>
      <w:proofErr w:type="spellEnd"/>
      <w:r w:rsidRPr="00664EF6">
        <w:t xml:space="preserve"> to </w:t>
      </w:r>
      <w:proofErr w:type="spellStart"/>
      <w:r w:rsidRPr="00664EF6">
        <w:t>stderr</w:t>
      </w:r>
      <w:proofErr w:type="spellEnd"/>
    </w:p>
    <w:p w:rsidR="000D0403" w:rsidRDefault="00B8162E" w:rsidP="000D0403">
      <w:pPr>
        <w:keepNext/>
        <w:jc w:val="center"/>
      </w:pPr>
      <w:r w:rsidRPr="00E97DE8">
        <w:rPr>
          <w:noProof/>
        </w:rPr>
        <w:lastRenderedPageBreak/>
        <w:drawing>
          <wp:inline distT="0" distB="0" distL="0" distR="0" wp14:anchorId="55778641" wp14:editId="6566527D">
            <wp:extent cx="5943600" cy="36747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0D0403" w:rsidP="000D04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DCE">
        <w:rPr>
          <w:noProof/>
        </w:rPr>
        <w:t>49</w:t>
      </w:r>
      <w:r>
        <w:fldChar w:fldCharType="end"/>
      </w:r>
      <w:r>
        <w:t>: Another way to achieve the same effect is illustrated</w:t>
      </w:r>
    </w:p>
    <w:p w:rsidR="00777DCE" w:rsidRDefault="00B8162E" w:rsidP="00777DCE">
      <w:pPr>
        <w:keepNext/>
        <w:jc w:val="center"/>
      </w:pPr>
      <w:r w:rsidRPr="00E97DE8">
        <w:rPr>
          <w:noProof/>
        </w:rPr>
        <w:drawing>
          <wp:inline distT="0" distB="0" distL="0" distR="0" wp14:anchorId="50AB6479" wp14:editId="5A3A4574">
            <wp:extent cx="5857875" cy="1704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2E" w:rsidRPr="00E97DE8" w:rsidRDefault="00777DCE" w:rsidP="00777DC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: Checking redirected file</w:t>
      </w:r>
    </w:p>
    <w:sectPr w:rsidR="00B8162E" w:rsidRPr="00E97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1E24"/>
    <w:multiLevelType w:val="hybridMultilevel"/>
    <w:tmpl w:val="C690F858"/>
    <w:lvl w:ilvl="0" w:tplc="5900D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640"/>
    <w:multiLevelType w:val="hybridMultilevel"/>
    <w:tmpl w:val="8E9A38D2"/>
    <w:lvl w:ilvl="0" w:tplc="4B3CA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14DA"/>
    <w:multiLevelType w:val="hybridMultilevel"/>
    <w:tmpl w:val="1FECE7AE"/>
    <w:lvl w:ilvl="0" w:tplc="15A242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148A"/>
    <w:multiLevelType w:val="hybridMultilevel"/>
    <w:tmpl w:val="D376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96921"/>
    <w:multiLevelType w:val="hybridMultilevel"/>
    <w:tmpl w:val="5A18E794"/>
    <w:lvl w:ilvl="0" w:tplc="412A6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F1A89"/>
    <w:multiLevelType w:val="hybridMultilevel"/>
    <w:tmpl w:val="1512A036"/>
    <w:lvl w:ilvl="0" w:tplc="81FAEB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B0E"/>
    <w:multiLevelType w:val="hybridMultilevel"/>
    <w:tmpl w:val="3EE89F40"/>
    <w:lvl w:ilvl="0" w:tplc="2C3A28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2835"/>
    <w:multiLevelType w:val="hybridMultilevel"/>
    <w:tmpl w:val="B9022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B658A"/>
    <w:multiLevelType w:val="hybridMultilevel"/>
    <w:tmpl w:val="4DF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A1"/>
    <w:rsid w:val="0001423E"/>
    <w:rsid w:val="000340F9"/>
    <w:rsid w:val="000762FD"/>
    <w:rsid w:val="000A3A24"/>
    <w:rsid w:val="000D0403"/>
    <w:rsid w:val="000D6153"/>
    <w:rsid w:val="000E76DA"/>
    <w:rsid w:val="00133E44"/>
    <w:rsid w:val="0022738C"/>
    <w:rsid w:val="002910BC"/>
    <w:rsid w:val="0031626F"/>
    <w:rsid w:val="0034511C"/>
    <w:rsid w:val="003B2D9D"/>
    <w:rsid w:val="003F4BBE"/>
    <w:rsid w:val="00442A19"/>
    <w:rsid w:val="004B552D"/>
    <w:rsid w:val="004D30D0"/>
    <w:rsid w:val="00595FCD"/>
    <w:rsid w:val="006A33CC"/>
    <w:rsid w:val="00731F1A"/>
    <w:rsid w:val="00777DCE"/>
    <w:rsid w:val="00783266"/>
    <w:rsid w:val="007B399F"/>
    <w:rsid w:val="0081250B"/>
    <w:rsid w:val="0082494D"/>
    <w:rsid w:val="00874DC5"/>
    <w:rsid w:val="009A5385"/>
    <w:rsid w:val="009C4B07"/>
    <w:rsid w:val="009E1B05"/>
    <w:rsid w:val="00A80C9F"/>
    <w:rsid w:val="00B8162E"/>
    <w:rsid w:val="00B84112"/>
    <w:rsid w:val="00C02296"/>
    <w:rsid w:val="00C117A1"/>
    <w:rsid w:val="00CE3891"/>
    <w:rsid w:val="00D27888"/>
    <w:rsid w:val="00D37D5D"/>
    <w:rsid w:val="00D41278"/>
    <w:rsid w:val="00D92B09"/>
    <w:rsid w:val="00DD61F1"/>
    <w:rsid w:val="00DE541C"/>
    <w:rsid w:val="00E42FE2"/>
    <w:rsid w:val="00E97DE8"/>
    <w:rsid w:val="00F076B9"/>
    <w:rsid w:val="00F66210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2CBBB-734B-498B-A8EE-A342616E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color w:val="444444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D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D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1B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C4B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4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4B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4B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4B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824A-DD97-44B0-A02D-1DC5681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s10</dc:creator>
  <cp:keywords/>
  <dc:description/>
  <cp:lastModifiedBy>devops10</cp:lastModifiedBy>
  <cp:revision>23</cp:revision>
  <dcterms:created xsi:type="dcterms:W3CDTF">2022-08-13T17:32:00Z</dcterms:created>
  <dcterms:modified xsi:type="dcterms:W3CDTF">2022-08-15T14:30:00Z</dcterms:modified>
</cp:coreProperties>
</file>